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398B2" w14:textId="77777777" w:rsidR="0038013F" w:rsidRPr="00B06A3E" w:rsidRDefault="00E36787" w:rsidP="00ED0DEB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Clubs must be booked</w:t>
      </w:r>
      <w:r w:rsidR="00BF2243" w:rsidRPr="00B06A3E">
        <w:rPr>
          <w:b/>
          <w:sz w:val="24"/>
          <w:szCs w:val="24"/>
        </w:rPr>
        <w:t xml:space="preserve"> and paid for</w:t>
      </w:r>
      <w:r w:rsidRPr="00B06A3E">
        <w:rPr>
          <w:b/>
          <w:sz w:val="24"/>
          <w:szCs w:val="24"/>
        </w:rPr>
        <w:t xml:space="preserve">, in advance, via </w:t>
      </w:r>
      <w:r w:rsidR="00D97711" w:rsidRPr="00B06A3E">
        <w:rPr>
          <w:b/>
          <w:sz w:val="24"/>
          <w:szCs w:val="24"/>
        </w:rPr>
        <w:t>MCAS</w:t>
      </w:r>
      <w:r w:rsidRPr="00B06A3E">
        <w:rPr>
          <w:b/>
          <w:sz w:val="24"/>
          <w:szCs w:val="24"/>
        </w:rPr>
        <w:t xml:space="preserve">. </w:t>
      </w:r>
    </w:p>
    <w:p w14:paraId="4135DEDF" w14:textId="77777777" w:rsidR="00B23D52" w:rsidRPr="00B06A3E" w:rsidRDefault="00E36787" w:rsidP="009038FA">
      <w:pPr>
        <w:spacing w:after="0" w:line="240" w:lineRule="auto"/>
        <w:jc w:val="center"/>
        <w:rPr>
          <w:b/>
          <w:sz w:val="24"/>
          <w:szCs w:val="24"/>
        </w:rPr>
      </w:pPr>
      <w:r w:rsidRPr="00B06A3E">
        <w:rPr>
          <w:b/>
          <w:sz w:val="24"/>
          <w:szCs w:val="24"/>
        </w:rPr>
        <w:t>Spaces are limited and on a first come first served basis.</w:t>
      </w:r>
      <w:r w:rsidR="005757BB" w:rsidRPr="00B06A3E">
        <w:rPr>
          <w:b/>
          <w:sz w:val="24"/>
          <w:szCs w:val="24"/>
        </w:rPr>
        <w:t xml:space="preserve"> </w:t>
      </w:r>
    </w:p>
    <w:p w14:paraId="6C3C24AA" w14:textId="77777777" w:rsidR="0089230B" w:rsidRDefault="009B2079" w:rsidP="00F131C0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  <w:r w:rsidRPr="000C2C80">
        <w:rPr>
          <w:sz w:val="36"/>
          <w:szCs w:val="36"/>
        </w:rPr>
        <w:t xml:space="preserve">Clubs </w:t>
      </w:r>
      <w:r w:rsidR="00165F65" w:rsidRPr="000C2C80">
        <w:rPr>
          <w:sz w:val="36"/>
          <w:szCs w:val="36"/>
        </w:rPr>
        <w:t>will start</w:t>
      </w:r>
      <w:r w:rsidR="005C225E" w:rsidRPr="000C2C80">
        <w:rPr>
          <w:sz w:val="36"/>
          <w:szCs w:val="36"/>
        </w:rPr>
        <w:t>:</w:t>
      </w:r>
      <w:r w:rsidR="00507CCD" w:rsidRPr="000C2C80">
        <w:rPr>
          <w:sz w:val="36"/>
          <w:szCs w:val="36"/>
        </w:rPr>
        <w:t xml:space="preserve"> </w:t>
      </w:r>
      <w:r w:rsidR="00B23538" w:rsidRPr="0089230B">
        <w:rPr>
          <w:b/>
          <w:bCs/>
          <w:color w:val="70AD47" w:themeColor="accent6"/>
          <w:sz w:val="36"/>
          <w:szCs w:val="36"/>
          <w:u w:val="single"/>
        </w:rPr>
        <w:t>Second week back</w:t>
      </w:r>
      <w:r w:rsidR="00B23538">
        <w:rPr>
          <w:color w:val="70AD47" w:themeColor="accent6"/>
          <w:sz w:val="36"/>
          <w:szCs w:val="36"/>
        </w:rPr>
        <w:t xml:space="preserve"> </w:t>
      </w:r>
    </w:p>
    <w:p w14:paraId="3A2913B7" w14:textId="26BAEDA9" w:rsidR="00D47412" w:rsidRPr="00F131C0" w:rsidRDefault="0089230B" w:rsidP="00F131C0">
      <w:pPr>
        <w:spacing w:after="0" w:line="240" w:lineRule="auto"/>
        <w:jc w:val="center"/>
        <w:rPr>
          <w:color w:val="70AD47" w:themeColor="accent6"/>
          <w:sz w:val="36"/>
          <w:szCs w:val="36"/>
        </w:rPr>
      </w:pPr>
      <w:r>
        <w:rPr>
          <w:color w:val="70AD47" w:themeColor="accent6"/>
          <w:sz w:val="36"/>
          <w:szCs w:val="36"/>
        </w:rPr>
        <w:t>Monday 9</w:t>
      </w:r>
      <w:r w:rsidRPr="0089230B">
        <w:rPr>
          <w:color w:val="70AD47" w:themeColor="accent6"/>
          <w:sz w:val="36"/>
          <w:szCs w:val="36"/>
          <w:vertAlign w:val="superscript"/>
        </w:rPr>
        <w:t>th</w:t>
      </w:r>
      <w:r>
        <w:rPr>
          <w:color w:val="70AD47" w:themeColor="accent6"/>
          <w:sz w:val="36"/>
          <w:szCs w:val="36"/>
        </w:rPr>
        <w:t xml:space="preserve"> September </w:t>
      </w:r>
      <w:r w:rsidR="00FA58F2" w:rsidRPr="00FA58F2">
        <w:rPr>
          <w:color w:val="70AD47" w:themeColor="accent6"/>
          <w:sz w:val="36"/>
          <w:szCs w:val="36"/>
        </w:rPr>
        <w:t>2024</w:t>
      </w:r>
    </w:p>
    <w:p w14:paraId="09F631B0" w14:textId="77777777" w:rsidR="004B65FC" w:rsidRPr="00DC2864" w:rsidRDefault="004B65FC" w:rsidP="00DC2864">
      <w:pPr>
        <w:spacing w:after="0" w:line="240" w:lineRule="auto"/>
        <w:jc w:val="center"/>
        <w:rPr>
          <w:sz w:val="36"/>
          <w:szCs w:val="36"/>
        </w:rPr>
      </w:pPr>
    </w:p>
    <w:tbl>
      <w:tblPr>
        <w:tblpPr w:leftFromText="180" w:rightFromText="180" w:vertAnchor="page" w:horzAnchor="margin" w:tblpY="238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1676"/>
        <w:gridCol w:w="1954"/>
        <w:gridCol w:w="2689"/>
        <w:gridCol w:w="1134"/>
        <w:gridCol w:w="1134"/>
      </w:tblGrid>
      <w:tr w:rsidR="002E5859" w:rsidRPr="00D03D38" w14:paraId="790BA485" w14:textId="77777777" w:rsidTr="002E5859">
        <w:trPr>
          <w:trHeight w:val="274"/>
        </w:trPr>
        <w:tc>
          <w:tcPr>
            <w:tcW w:w="1898" w:type="dxa"/>
            <w:shd w:val="clear" w:color="auto" w:fill="auto"/>
          </w:tcPr>
          <w:p w14:paraId="2646B8CB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br w:type="column"/>
              <w:t>Club</w:t>
            </w:r>
          </w:p>
        </w:tc>
        <w:tc>
          <w:tcPr>
            <w:tcW w:w="1676" w:type="dxa"/>
            <w:shd w:val="clear" w:color="auto" w:fill="auto"/>
          </w:tcPr>
          <w:p w14:paraId="022C16EC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Available to:</w:t>
            </w:r>
          </w:p>
        </w:tc>
        <w:tc>
          <w:tcPr>
            <w:tcW w:w="1954" w:type="dxa"/>
            <w:shd w:val="clear" w:color="auto" w:fill="auto"/>
          </w:tcPr>
          <w:p w14:paraId="707800AC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Day/Where</w:t>
            </w:r>
          </w:p>
        </w:tc>
        <w:tc>
          <w:tcPr>
            <w:tcW w:w="2689" w:type="dxa"/>
            <w:shd w:val="clear" w:color="auto" w:fill="auto"/>
          </w:tcPr>
          <w:p w14:paraId="46BEB561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Dates</w:t>
            </w:r>
          </w:p>
        </w:tc>
        <w:tc>
          <w:tcPr>
            <w:tcW w:w="1134" w:type="dxa"/>
            <w:shd w:val="clear" w:color="auto" w:fill="auto"/>
          </w:tcPr>
          <w:p w14:paraId="1D413490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Time</w:t>
            </w:r>
          </w:p>
        </w:tc>
        <w:tc>
          <w:tcPr>
            <w:tcW w:w="1134" w:type="dxa"/>
            <w:shd w:val="clear" w:color="auto" w:fill="auto"/>
          </w:tcPr>
          <w:p w14:paraId="698A487C" w14:textId="77777777" w:rsidR="002E5859" w:rsidRPr="00D03D38" w:rsidRDefault="002E5859" w:rsidP="002E5859">
            <w:pPr>
              <w:pStyle w:val="NoSpacing"/>
              <w:jc w:val="center"/>
            </w:pPr>
            <w:r>
              <w:t>Total c</w:t>
            </w:r>
            <w:r w:rsidRPr="00D03D38">
              <w:t xml:space="preserve">ost </w:t>
            </w:r>
          </w:p>
        </w:tc>
      </w:tr>
      <w:tr w:rsidR="002E5859" w:rsidRPr="00D03D38" w14:paraId="56BFE434" w14:textId="77777777" w:rsidTr="002E5859">
        <w:trPr>
          <w:trHeight w:val="169"/>
        </w:trPr>
        <w:tc>
          <w:tcPr>
            <w:tcW w:w="10485" w:type="dxa"/>
            <w:gridSpan w:val="6"/>
            <w:shd w:val="clear" w:color="auto" w:fill="D9D9D9"/>
          </w:tcPr>
          <w:p w14:paraId="4EB37C99" w14:textId="77777777" w:rsidR="002E5859" w:rsidRPr="00F659FD" w:rsidRDefault="002E5859" w:rsidP="002E5859">
            <w:pPr>
              <w:pStyle w:val="NoSpacing"/>
              <w:jc w:val="center"/>
              <w:rPr>
                <w:sz w:val="16"/>
                <w:szCs w:val="16"/>
              </w:rPr>
            </w:pPr>
            <w:r w:rsidRPr="00F659FD">
              <w:rPr>
                <w:b/>
                <w:sz w:val="16"/>
                <w:szCs w:val="16"/>
              </w:rPr>
              <w:t>External Providers</w:t>
            </w:r>
          </w:p>
        </w:tc>
      </w:tr>
      <w:tr w:rsidR="002E5859" w:rsidRPr="00D03D38" w14:paraId="6CC1E861" w14:textId="77777777" w:rsidTr="002E5859">
        <w:tc>
          <w:tcPr>
            <w:tcW w:w="1898" w:type="dxa"/>
            <w:shd w:val="clear" w:color="auto" w:fill="auto"/>
          </w:tcPr>
          <w:p w14:paraId="1AA28AF1" w14:textId="77777777" w:rsidR="002E5859" w:rsidRPr="00B43AA5" w:rsidRDefault="002E5859" w:rsidP="002E5859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68B8F02D" w14:textId="77777777" w:rsidR="002E5859" w:rsidRDefault="002E5859" w:rsidP="002E5859">
            <w:pPr>
              <w:pStyle w:val="NoSpacing"/>
              <w:jc w:val="center"/>
            </w:pPr>
            <w:r>
              <w:t>KS2 Lincs Soccer School</w:t>
            </w:r>
          </w:p>
          <w:p w14:paraId="19E2EA22" w14:textId="77777777" w:rsidR="002E5859" w:rsidRPr="00D03D38" w:rsidRDefault="002E5859" w:rsidP="002E5859">
            <w:pPr>
              <w:pStyle w:val="NoSpacing"/>
              <w:jc w:val="center"/>
            </w:pPr>
            <w:r>
              <w:t>£4</w:t>
            </w:r>
          </w:p>
        </w:tc>
        <w:tc>
          <w:tcPr>
            <w:tcW w:w="1676" w:type="dxa"/>
            <w:shd w:val="clear" w:color="auto" w:fill="auto"/>
          </w:tcPr>
          <w:p w14:paraId="313CD087" w14:textId="77777777" w:rsidR="002E5859" w:rsidRDefault="002E5859" w:rsidP="002E5859">
            <w:pPr>
              <w:pStyle w:val="NoSpacing"/>
              <w:jc w:val="center"/>
            </w:pPr>
          </w:p>
          <w:p w14:paraId="199A9065" w14:textId="77777777" w:rsidR="002E5859" w:rsidRDefault="002E5859" w:rsidP="00C6344F">
            <w:pPr>
              <w:pStyle w:val="NoSpacing"/>
              <w:jc w:val="center"/>
            </w:pPr>
            <w:r>
              <w:t>Year 3 - 6</w:t>
            </w:r>
          </w:p>
          <w:p w14:paraId="59A2280A" w14:textId="77777777" w:rsidR="002E5859" w:rsidRPr="00D03D38" w:rsidRDefault="002E5859" w:rsidP="002E5859">
            <w:pPr>
              <w:pStyle w:val="NoSpacing"/>
              <w:jc w:val="center"/>
            </w:pPr>
            <w:r>
              <w:t xml:space="preserve">(Max </w:t>
            </w:r>
            <w:r w:rsidRPr="007D7E83">
              <w:t>24</w:t>
            </w:r>
            <w:r>
              <w:t xml:space="preserve"> places)</w:t>
            </w:r>
          </w:p>
        </w:tc>
        <w:tc>
          <w:tcPr>
            <w:tcW w:w="1954" w:type="dxa"/>
            <w:shd w:val="clear" w:color="auto" w:fill="auto"/>
          </w:tcPr>
          <w:p w14:paraId="3CE6EE0F" w14:textId="77777777" w:rsidR="002E5859" w:rsidRDefault="002E5859" w:rsidP="002E5859">
            <w:pPr>
              <w:pStyle w:val="NoSpacing"/>
              <w:jc w:val="center"/>
            </w:pPr>
          </w:p>
          <w:p w14:paraId="100E6783" w14:textId="77777777" w:rsidR="002E5859" w:rsidRDefault="002E5859" w:rsidP="00C6344F">
            <w:pPr>
              <w:pStyle w:val="NoSpacing"/>
              <w:jc w:val="center"/>
            </w:pPr>
            <w:r w:rsidRPr="0018334C">
              <w:t>Monday</w:t>
            </w:r>
          </w:p>
          <w:p w14:paraId="13A5CD09" w14:textId="72B83B46" w:rsidR="002E5859" w:rsidRPr="00D03D38" w:rsidRDefault="002E5859" w:rsidP="002E5859">
            <w:pPr>
              <w:pStyle w:val="NoSpacing"/>
              <w:jc w:val="center"/>
            </w:pPr>
            <w:r>
              <w:t>(Hall</w:t>
            </w:r>
            <w:r w:rsidR="00CB66BE">
              <w:t>/</w:t>
            </w:r>
            <w:r w:rsidR="00CB66BE" w:rsidRPr="00D03D38">
              <w:t>Outside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1F5D48DF" w14:textId="58A380C9" w:rsidR="00E80B05" w:rsidRDefault="00D82839" w:rsidP="00E80B05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:</w:t>
            </w:r>
            <w:r w:rsidR="000B5821">
              <w:rPr>
                <w:sz w:val="24"/>
                <w:szCs w:val="24"/>
              </w:rPr>
              <w:t xml:space="preserve"> 9</w:t>
            </w:r>
            <w:r w:rsidR="000B5821" w:rsidRPr="000B5821">
              <w:rPr>
                <w:sz w:val="24"/>
                <w:szCs w:val="24"/>
                <w:vertAlign w:val="superscript"/>
              </w:rPr>
              <w:t>th</w:t>
            </w:r>
            <w:r w:rsidR="000B5821">
              <w:rPr>
                <w:sz w:val="24"/>
                <w:szCs w:val="24"/>
              </w:rPr>
              <w:t>, 16</w:t>
            </w:r>
            <w:r w:rsidR="000B5821" w:rsidRPr="000B5821">
              <w:rPr>
                <w:sz w:val="24"/>
                <w:szCs w:val="24"/>
                <w:vertAlign w:val="superscript"/>
              </w:rPr>
              <w:t>th</w:t>
            </w:r>
            <w:r w:rsidR="000B5821">
              <w:rPr>
                <w:sz w:val="24"/>
                <w:szCs w:val="24"/>
              </w:rPr>
              <w:t>, 23</w:t>
            </w:r>
            <w:r w:rsidR="000B5821" w:rsidRPr="000B5821">
              <w:rPr>
                <w:sz w:val="24"/>
                <w:szCs w:val="24"/>
                <w:vertAlign w:val="superscript"/>
              </w:rPr>
              <w:t>rd</w:t>
            </w:r>
            <w:r w:rsidR="000B5821">
              <w:rPr>
                <w:sz w:val="24"/>
                <w:szCs w:val="24"/>
              </w:rPr>
              <w:t xml:space="preserve"> 30</w:t>
            </w:r>
            <w:r w:rsidR="000B5821" w:rsidRPr="000D463A">
              <w:rPr>
                <w:sz w:val="24"/>
                <w:szCs w:val="24"/>
                <w:vertAlign w:val="superscript"/>
              </w:rPr>
              <w:t>th</w:t>
            </w:r>
            <w:r w:rsidR="000D463A">
              <w:rPr>
                <w:sz w:val="24"/>
                <w:szCs w:val="24"/>
              </w:rPr>
              <w:t xml:space="preserve"> </w:t>
            </w:r>
          </w:p>
          <w:p w14:paraId="3E09DEF4" w14:textId="77777777" w:rsidR="00D82839" w:rsidRDefault="00D82839" w:rsidP="00E80B05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</w:p>
          <w:p w14:paraId="70072C4A" w14:textId="21CF14F4" w:rsidR="00D82839" w:rsidRDefault="00D82839" w:rsidP="00E80B05">
            <w:pPr>
              <w:pStyle w:val="NoSpacing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:</w:t>
            </w:r>
            <w:r w:rsidR="000D463A">
              <w:rPr>
                <w:sz w:val="24"/>
                <w:szCs w:val="24"/>
              </w:rPr>
              <w:t xml:space="preserve"> 7</w:t>
            </w:r>
            <w:r w:rsidR="000D463A" w:rsidRPr="000D463A">
              <w:rPr>
                <w:sz w:val="24"/>
                <w:szCs w:val="24"/>
                <w:vertAlign w:val="superscript"/>
              </w:rPr>
              <w:t>th</w:t>
            </w:r>
            <w:r w:rsidR="000D463A">
              <w:rPr>
                <w:sz w:val="24"/>
                <w:szCs w:val="24"/>
              </w:rPr>
              <w:t>, 14</w:t>
            </w:r>
            <w:r w:rsidR="000D463A" w:rsidRPr="000D463A">
              <w:rPr>
                <w:sz w:val="24"/>
                <w:szCs w:val="24"/>
                <w:vertAlign w:val="superscript"/>
              </w:rPr>
              <w:t>th</w:t>
            </w:r>
            <w:r w:rsidR="000D463A">
              <w:rPr>
                <w:sz w:val="24"/>
                <w:szCs w:val="24"/>
              </w:rPr>
              <w:t xml:space="preserve"> </w:t>
            </w:r>
          </w:p>
          <w:p w14:paraId="178DB10F" w14:textId="472AA77A" w:rsidR="00EE243B" w:rsidRPr="00D03D38" w:rsidRDefault="00EE243B" w:rsidP="00B23538">
            <w:pPr>
              <w:pStyle w:val="NoSpacing"/>
              <w:spacing w:line="254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1CE38A8" w14:textId="77777777" w:rsidR="002E5859" w:rsidRDefault="002E5859" w:rsidP="002E5859">
            <w:pPr>
              <w:pStyle w:val="NoSpacing"/>
              <w:jc w:val="center"/>
            </w:pPr>
          </w:p>
          <w:p w14:paraId="401B9790" w14:textId="0869E636" w:rsidR="002E5859" w:rsidRPr="00D03D38" w:rsidRDefault="002E5859" w:rsidP="00C6344F">
            <w:pPr>
              <w:pStyle w:val="NoSpacing"/>
              <w:jc w:val="center"/>
            </w:pPr>
            <w:r w:rsidRPr="00D03D38">
              <w:t>3.30 pm-</w:t>
            </w:r>
          </w:p>
          <w:p w14:paraId="7D923F8F" w14:textId="77777777" w:rsidR="002E5859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  <w:p w14:paraId="6E9D3F64" w14:textId="77777777" w:rsidR="002E5859" w:rsidRPr="00D03D38" w:rsidRDefault="002E5859" w:rsidP="002E5859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195D5A4" w14:textId="77777777" w:rsidR="002E5859" w:rsidRPr="00D03D38" w:rsidRDefault="002E5859" w:rsidP="002E5859">
            <w:pPr>
              <w:pStyle w:val="NoSpacing"/>
              <w:jc w:val="center"/>
            </w:pPr>
          </w:p>
          <w:p w14:paraId="6CB4BCF5" w14:textId="3034ADA2" w:rsidR="002E5859" w:rsidRPr="00D03D38" w:rsidRDefault="002E5859" w:rsidP="00C6344F">
            <w:pPr>
              <w:pStyle w:val="NoSpacing"/>
              <w:jc w:val="center"/>
            </w:pPr>
            <w:r>
              <w:t>£</w:t>
            </w:r>
            <w:r w:rsidR="00AD719D">
              <w:t>24</w:t>
            </w:r>
          </w:p>
        </w:tc>
      </w:tr>
      <w:tr w:rsidR="002E5859" w:rsidRPr="00D03D38" w14:paraId="68E4349C" w14:textId="77777777" w:rsidTr="002E5859">
        <w:tc>
          <w:tcPr>
            <w:tcW w:w="1898" w:type="dxa"/>
            <w:shd w:val="clear" w:color="auto" w:fill="auto"/>
          </w:tcPr>
          <w:p w14:paraId="65FCC84C" w14:textId="77777777" w:rsidR="002E5859" w:rsidRPr="00B43AA5" w:rsidRDefault="002E5859" w:rsidP="002E5859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2D9CFD94" w14:textId="77777777" w:rsidR="002E5859" w:rsidRDefault="002E5859" w:rsidP="002E5859">
            <w:pPr>
              <w:pStyle w:val="NoSpacing"/>
              <w:jc w:val="center"/>
            </w:pPr>
            <w:r>
              <w:t>Create Club</w:t>
            </w:r>
          </w:p>
          <w:p w14:paraId="7AB8D4CE" w14:textId="77777777" w:rsidR="002E5859" w:rsidRDefault="002E5859" w:rsidP="002E5859">
            <w:pPr>
              <w:pStyle w:val="NoSpacing"/>
              <w:jc w:val="center"/>
            </w:pPr>
            <w:r>
              <w:t xml:space="preserve">£5 </w:t>
            </w:r>
          </w:p>
          <w:p w14:paraId="75457036" w14:textId="5E9C8399" w:rsidR="002E5859" w:rsidRPr="00B37036" w:rsidRDefault="00F62EE4" w:rsidP="00B37036">
            <w:pPr>
              <w:pStyle w:val="NoSpacing"/>
              <w:jc w:val="center"/>
              <w:rPr>
                <w:sz w:val="16"/>
                <w:szCs w:val="16"/>
              </w:rPr>
            </w:pPr>
            <w:hyperlink r:id="rId10" w:history="1">
              <w:r w:rsidR="002E5859" w:rsidRPr="00065BC2">
                <w:rPr>
                  <w:rStyle w:val="Hyperlink"/>
                  <w:sz w:val="16"/>
                  <w:szCs w:val="16"/>
                </w:rPr>
                <w:t>(</w:t>
              </w:r>
              <w:hyperlink r:id="rId11" w:tooltip="https://portal.thecreationstation.franscape.io/class-overview/6895" w:history="1">
                <w:r w:rsidR="004B48B6">
                  <w:rPr>
                    <w:rStyle w:val="Hyperlink"/>
                    <w:rFonts w:eastAsia="Times New Roman"/>
                  </w:rPr>
                  <w:t>Book here!</w:t>
                </w:r>
              </w:hyperlink>
              <w:r w:rsidR="002E5859" w:rsidRPr="00065BC2">
                <w:rPr>
                  <w:rStyle w:val="Hyperlink"/>
                  <w:sz w:val="16"/>
                  <w:szCs w:val="16"/>
                </w:rPr>
                <w:t>)</w:t>
              </w:r>
            </w:hyperlink>
          </w:p>
        </w:tc>
        <w:tc>
          <w:tcPr>
            <w:tcW w:w="1676" w:type="dxa"/>
            <w:shd w:val="clear" w:color="auto" w:fill="auto"/>
          </w:tcPr>
          <w:p w14:paraId="03EEAB47" w14:textId="77777777" w:rsidR="002E5859" w:rsidRDefault="002E5859" w:rsidP="002E5859">
            <w:pPr>
              <w:pStyle w:val="NoSpacing"/>
              <w:jc w:val="center"/>
            </w:pPr>
          </w:p>
          <w:p w14:paraId="762D6662" w14:textId="77777777" w:rsidR="002E5859" w:rsidRDefault="002E5859" w:rsidP="002E5859">
            <w:pPr>
              <w:pStyle w:val="NoSpacing"/>
              <w:jc w:val="center"/>
            </w:pPr>
            <w:r>
              <w:t>Reception-Y6</w:t>
            </w:r>
          </w:p>
          <w:p w14:paraId="46BDA228" w14:textId="77777777" w:rsidR="002E5859" w:rsidRDefault="002E5859" w:rsidP="002E5859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7402A960" w14:textId="77777777" w:rsidR="002E5859" w:rsidRDefault="002E5859" w:rsidP="002E5859">
            <w:pPr>
              <w:pStyle w:val="NoSpacing"/>
              <w:jc w:val="center"/>
            </w:pPr>
          </w:p>
          <w:p w14:paraId="2528C7B4" w14:textId="77777777" w:rsidR="002E5859" w:rsidRDefault="002E5859" w:rsidP="002E5859">
            <w:pPr>
              <w:pStyle w:val="NoSpacing"/>
              <w:jc w:val="center"/>
            </w:pPr>
            <w:r>
              <w:t>Monday</w:t>
            </w:r>
          </w:p>
          <w:p w14:paraId="288219BC" w14:textId="77777777" w:rsidR="002E5859" w:rsidRDefault="002E5859" w:rsidP="002E5859">
            <w:pPr>
              <w:pStyle w:val="NoSpacing"/>
              <w:jc w:val="center"/>
            </w:pPr>
            <w:r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5FED8AA6" w14:textId="27CBE397" w:rsidR="00AD719D" w:rsidRDefault="00AD719D" w:rsidP="00AD719D">
            <w:pPr>
              <w:pStyle w:val="NoSpacing"/>
              <w:jc w:val="center"/>
            </w:pPr>
            <w:r>
              <w:t>Sept: 9</w:t>
            </w:r>
            <w:r w:rsidRPr="00EF246D">
              <w:rPr>
                <w:vertAlign w:val="superscript"/>
              </w:rPr>
              <w:t>th</w:t>
            </w:r>
            <w:r>
              <w:t>, 16</w:t>
            </w:r>
            <w:r w:rsidRPr="00EF246D">
              <w:rPr>
                <w:vertAlign w:val="superscript"/>
              </w:rPr>
              <w:t>th</w:t>
            </w:r>
            <w:r>
              <w:t>, 23</w:t>
            </w:r>
            <w:r w:rsidRPr="00EF246D">
              <w:rPr>
                <w:vertAlign w:val="superscript"/>
              </w:rPr>
              <w:t>rd</w:t>
            </w:r>
            <w:r w:rsidR="00EF246D">
              <w:t>,</w:t>
            </w:r>
            <w:r>
              <w:t xml:space="preserve"> 30</w:t>
            </w:r>
            <w:r w:rsidRPr="00EF246D">
              <w:rPr>
                <w:vertAlign w:val="superscript"/>
              </w:rPr>
              <w:t>th</w:t>
            </w:r>
            <w:r w:rsidR="00EF246D">
              <w:t xml:space="preserve"> </w:t>
            </w:r>
            <w:r>
              <w:t xml:space="preserve"> </w:t>
            </w:r>
          </w:p>
          <w:p w14:paraId="36ECFE03" w14:textId="77777777" w:rsidR="00AD719D" w:rsidRDefault="00AD719D" w:rsidP="00AD719D">
            <w:pPr>
              <w:pStyle w:val="NoSpacing"/>
              <w:jc w:val="center"/>
            </w:pPr>
          </w:p>
          <w:p w14:paraId="38E1E2E4" w14:textId="5B7D1D6F" w:rsidR="00EE243B" w:rsidRDefault="00AD719D" w:rsidP="00AD719D">
            <w:pPr>
              <w:pStyle w:val="NoSpacing"/>
              <w:jc w:val="center"/>
            </w:pPr>
            <w:r>
              <w:t>Oct: 7</w:t>
            </w:r>
            <w:r w:rsidRPr="00EF246D">
              <w:rPr>
                <w:vertAlign w:val="superscript"/>
              </w:rPr>
              <w:t>th</w:t>
            </w:r>
            <w:r>
              <w:t>, 14</w:t>
            </w:r>
            <w:r w:rsidRPr="00EF246D">
              <w:rPr>
                <w:vertAlign w:val="superscript"/>
              </w:rPr>
              <w:t>th</w:t>
            </w:r>
            <w:r w:rsidR="00EF246D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CCA15AD" w14:textId="77777777" w:rsidR="002E5859" w:rsidRDefault="002E5859" w:rsidP="002E5859">
            <w:pPr>
              <w:pStyle w:val="NoSpacing"/>
              <w:jc w:val="center"/>
            </w:pPr>
          </w:p>
          <w:p w14:paraId="7FAE674F" w14:textId="77777777" w:rsidR="002E5859" w:rsidRPr="00D03D38" w:rsidRDefault="002E5859" w:rsidP="002E5859">
            <w:pPr>
              <w:pStyle w:val="NoSpacing"/>
              <w:jc w:val="center"/>
            </w:pPr>
            <w:r w:rsidRPr="00D03D38">
              <w:t>3.30 pm-</w:t>
            </w:r>
          </w:p>
          <w:p w14:paraId="60BE3D41" w14:textId="77777777" w:rsidR="002E5859" w:rsidRDefault="002E5859" w:rsidP="002E5859">
            <w:pPr>
              <w:pStyle w:val="NoSpacing"/>
              <w:jc w:val="center"/>
            </w:pPr>
            <w:r w:rsidRPr="00D03D38">
              <w:t>4.30 pm</w:t>
            </w:r>
          </w:p>
          <w:p w14:paraId="7D40D4AE" w14:textId="77777777" w:rsidR="002E5859" w:rsidRDefault="002E5859" w:rsidP="002E5859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B2C10E5" w14:textId="77777777" w:rsidR="002E5859" w:rsidRDefault="002E5859" w:rsidP="002E5859">
            <w:pPr>
              <w:pStyle w:val="NoSpacing"/>
              <w:jc w:val="center"/>
            </w:pPr>
          </w:p>
          <w:p w14:paraId="2490FA6F" w14:textId="5B8B2270" w:rsidR="002E5859" w:rsidRPr="00D03D38" w:rsidRDefault="002E5859" w:rsidP="002E5859">
            <w:pPr>
              <w:pStyle w:val="NoSpacing"/>
              <w:jc w:val="center"/>
            </w:pPr>
            <w:r>
              <w:t>£</w:t>
            </w:r>
            <w:r w:rsidR="00846AB1">
              <w:t>30</w:t>
            </w:r>
          </w:p>
        </w:tc>
      </w:tr>
      <w:tr w:rsidR="0082506F" w:rsidRPr="00D03D38" w14:paraId="17539DBF" w14:textId="77777777" w:rsidTr="002E5859">
        <w:tc>
          <w:tcPr>
            <w:tcW w:w="1898" w:type="dxa"/>
            <w:shd w:val="clear" w:color="auto" w:fill="auto"/>
          </w:tcPr>
          <w:p w14:paraId="17793222" w14:textId="77777777" w:rsidR="0082506F" w:rsidRPr="001E350F" w:rsidRDefault="0082506F" w:rsidP="0082506F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  <w:p w14:paraId="1F84F9A7" w14:textId="77777777" w:rsidR="0082506F" w:rsidRPr="001E350F" w:rsidRDefault="0082506F" w:rsidP="0082506F">
            <w:pPr>
              <w:pStyle w:val="NoSpacing"/>
              <w:jc w:val="center"/>
              <w:rPr>
                <w:rFonts w:cstheme="minorHAnsi"/>
                <w:bCs/>
              </w:rPr>
            </w:pPr>
            <w:r w:rsidRPr="001E350F">
              <w:rPr>
                <w:rFonts w:cstheme="minorHAnsi"/>
                <w:bCs/>
              </w:rPr>
              <w:t>Stitch Club</w:t>
            </w:r>
          </w:p>
          <w:p w14:paraId="4B6A3117" w14:textId="77777777" w:rsidR="0082506F" w:rsidRPr="001E350F" w:rsidRDefault="0082506F" w:rsidP="0082506F">
            <w:pPr>
              <w:pStyle w:val="NoSpacing"/>
              <w:jc w:val="center"/>
              <w:rPr>
                <w:rFonts w:cstheme="minorHAnsi"/>
                <w:bCs/>
              </w:rPr>
            </w:pPr>
            <w:r w:rsidRPr="001E350F">
              <w:rPr>
                <w:rFonts w:cstheme="minorHAnsi"/>
                <w:bCs/>
              </w:rPr>
              <w:t>£5</w:t>
            </w:r>
          </w:p>
          <w:p w14:paraId="56133504" w14:textId="77777777" w:rsidR="0082506F" w:rsidRPr="00B43AA5" w:rsidRDefault="0082506F" w:rsidP="0082506F">
            <w:pPr>
              <w:pStyle w:val="NoSpacing"/>
              <w:rPr>
                <w:rFonts w:ascii="Algerian" w:hAnsi="Algerian"/>
                <w:b/>
                <w:color w:val="538135" w:themeColor="accent6" w:themeShade="BF"/>
                <w:u w:val="single"/>
              </w:rPr>
            </w:pPr>
          </w:p>
        </w:tc>
        <w:tc>
          <w:tcPr>
            <w:tcW w:w="1676" w:type="dxa"/>
            <w:shd w:val="clear" w:color="auto" w:fill="auto"/>
          </w:tcPr>
          <w:p w14:paraId="43EA2CC0" w14:textId="77777777" w:rsidR="0082506F" w:rsidRPr="001E350F" w:rsidRDefault="0082506F" w:rsidP="0082506F">
            <w:pPr>
              <w:pStyle w:val="NoSpacing"/>
              <w:jc w:val="center"/>
            </w:pPr>
          </w:p>
          <w:p w14:paraId="09C3A316" w14:textId="77777777" w:rsidR="0082506F" w:rsidRPr="001E350F" w:rsidRDefault="0082506F" w:rsidP="0082506F">
            <w:pPr>
              <w:pStyle w:val="NoSpacing"/>
              <w:jc w:val="center"/>
            </w:pPr>
            <w:r w:rsidRPr="001E350F">
              <w:t>Year 4-6</w:t>
            </w:r>
          </w:p>
          <w:p w14:paraId="31543499" w14:textId="77777777" w:rsidR="0082506F" w:rsidRPr="001E350F" w:rsidRDefault="0082506F" w:rsidP="0082506F">
            <w:pPr>
              <w:pStyle w:val="NoSpacing"/>
              <w:jc w:val="center"/>
            </w:pPr>
            <w:r w:rsidRPr="001E350F">
              <w:t>(Max 10 places)</w:t>
            </w:r>
          </w:p>
          <w:p w14:paraId="39E5BDA9" w14:textId="77777777" w:rsidR="0082506F" w:rsidRDefault="0082506F" w:rsidP="0082506F">
            <w:pPr>
              <w:pStyle w:val="NoSpacing"/>
              <w:jc w:val="center"/>
            </w:pPr>
          </w:p>
        </w:tc>
        <w:tc>
          <w:tcPr>
            <w:tcW w:w="1954" w:type="dxa"/>
            <w:shd w:val="clear" w:color="auto" w:fill="auto"/>
          </w:tcPr>
          <w:p w14:paraId="06728E81" w14:textId="77777777" w:rsidR="0082506F" w:rsidRPr="001E350F" w:rsidRDefault="0082506F" w:rsidP="0082506F">
            <w:pPr>
              <w:pStyle w:val="NoSpacing"/>
              <w:jc w:val="center"/>
            </w:pPr>
          </w:p>
          <w:p w14:paraId="73D191D3" w14:textId="77777777" w:rsidR="0082506F" w:rsidRPr="001E350F" w:rsidRDefault="0082506F" w:rsidP="0082506F">
            <w:pPr>
              <w:pStyle w:val="NoSpacing"/>
              <w:jc w:val="center"/>
            </w:pPr>
            <w:r w:rsidRPr="001E350F">
              <w:t>Tuesday</w:t>
            </w:r>
          </w:p>
          <w:p w14:paraId="3DA9C2C1" w14:textId="49D436E0" w:rsidR="0082506F" w:rsidRDefault="0082506F" w:rsidP="0082506F">
            <w:pPr>
              <w:pStyle w:val="NoSpacing"/>
              <w:jc w:val="center"/>
            </w:pPr>
            <w:r w:rsidRPr="001E350F">
              <w:t>(Art Room)</w:t>
            </w:r>
          </w:p>
        </w:tc>
        <w:tc>
          <w:tcPr>
            <w:tcW w:w="2689" w:type="dxa"/>
            <w:shd w:val="clear" w:color="auto" w:fill="auto"/>
          </w:tcPr>
          <w:p w14:paraId="6D4A0684" w14:textId="6D6AB42C" w:rsidR="0082506F" w:rsidRDefault="00BC382F" w:rsidP="0082506F">
            <w:pPr>
              <w:pStyle w:val="NoSpacing"/>
              <w:spacing w:line="254" w:lineRule="auto"/>
              <w:jc w:val="center"/>
            </w:pPr>
            <w:r>
              <w:t>Sept: 10</w:t>
            </w:r>
            <w:r w:rsidRPr="00BC382F">
              <w:rPr>
                <w:vertAlign w:val="superscript"/>
              </w:rPr>
              <w:t>th</w:t>
            </w:r>
            <w:r>
              <w:t>, 17</w:t>
            </w:r>
            <w:r w:rsidRPr="00BC382F">
              <w:rPr>
                <w:vertAlign w:val="superscript"/>
              </w:rPr>
              <w:t>th</w:t>
            </w:r>
            <w:r>
              <w:t>, 24</w:t>
            </w:r>
            <w:r w:rsidRPr="00BC382F">
              <w:rPr>
                <w:vertAlign w:val="superscript"/>
              </w:rPr>
              <w:t>th</w:t>
            </w:r>
            <w:r>
              <w:t xml:space="preserve"> </w:t>
            </w:r>
          </w:p>
          <w:p w14:paraId="51D2EFB3" w14:textId="77777777" w:rsidR="00BC382F" w:rsidRDefault="00BC382F" w:rsidP="0082506F">
            <w:pPr>
              <w:pStyle w:val="NoSpacing"/>
              <w:spacing w:line="254" w:lineRule="auto"/>
              <w:jc w:val="center"/>
            </w:pPr>
          </w:p>
          <w:p w14:paraId="28947DC7" w14:textId="06B8675C" w:rsidR="00BC382F" w:rsidRPr="001E350F" w:rsidRDefault="00BC382F" w:rsidP="0082506F">
            <w:pPr>
              <w:pStyle w:val="NoSpacing"/>
              <w:spacing w:line="254" w:lineRule="auto"/>
              <w:jc w:val="center"/>
            </w:pPr>
            <w:r>
              <w:t xml:space="preserve">Oct: </w:t>
            </w:r>
            <w:r w:rsidR="002D6DA8">
              <w:t>1</w:t>
            </w:r>
            <w:r w:rsidR="002D6DA8" w:rsidRPr="002D6DA8">
              <w:rPr>
                <w:vertAlign w:val="superscript"/>
              </w:rPr>
              <w:t>st</w:t>
            </w:r>
            <w:r w:rsidR="002D6DA8">
              <w:t>, 8</w:t>
            </w:r>
            <w:r w:rsidR="002D6DA8" w:rsidRPr="002D6DA8">
              <w:rPr>
                <w:vertAlign w:val="superscript"/>
              </w:rPr>
              <w:t>th</w:t>
            </w:r>
            <w:r w:rsidR="002D6DA8">
              <w:t>, 15</w:t>
            </w:r>
            <w:r w:rsidR="002D6DA8" w:rsidRPr="002D6DA8">
              <w:rPr>
                <w:vertAlign w:val="superscript"/>
              </w:rPr>
              <w:t>th</w:t>
            </w:r>
            <w:r w:rsidR="002D6DA8">
              <w:t xml:space="preserve"> </w:t>
            </w:r>
          </w:p>
          <w:p w14:paraId="34A12F18" w14:textId="77777777" w:rsidR="0082506F" w:rsidRDefault="0082506F" w:rsidP="0082506F">
            <w:pPr>
              <w:pStyle w:val="NoSpacing"/>
              <w:spacing w:line="254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C98018" w14:textId="77777777" w:rsidR="0082506F" w:rsidRPr="001E350F" w:rsidRDefault="0082506F" w:rsidP="0082506F">
            <w:pPr>
              <w:pStyle w:val="NoSpacing"/>
              <w:jc w:val="center"/>
            </w:pPr>
          </w:p>
          <w:p w14:paraId="7C4418B1" w14:textId="77777777" w:rsidR="0082506F" w:rsidRPr="001E350F" w:rsidRDefault="0082506F" w:rsidP="0082506F">
            <w:pPr>
              <w:pStyle w:val="NoSpacing"/>
              <w:jc w:val="center"/>
            </w:pPr>
            <w:r w:rsidRPr="001E350F">
              <w:t>3.30 pm-</w:t>
            </w:r>
          </w:p>
          <w:p w14:paraId="2698826A" w14:textId="5B7447CB" w:rsidR="0082506F" w:rsidRDefault="0082506F" w:rsidP="0082506F">
            <w:pPr>
              <w:pStyle w:val="NoSpacing"/>
              <w:jc w:val="center"/>
            </w:pPr>
            <w:r w:rsidRPr="001E350F">
              <w:t>4.30 pm</w:t>
            </w:r>
          </w:p>
        </w:tc>
        <w:tc>
          <w:tcPr>
            <w:tcW w:w="1134" w:type="dxa"/>
            <w:shd w:val="clear" w:color="auto" w:fill="auto"/>
          </w:tcPr>
          <w:p w14:paraId="16F31C94" w14:textId="77777777" w:rsidR="0082506F" w:rsidRPr="001E350F" w:rsidRDefault="0082506F" w:rsidP="0082506F">
            <w:pPr>
              <w:pStyle w:val="NoSpacing"/>
              <w:jc w:val="center"/>
            </w:pPr>
          </w:p>
          <w:p w14:paraId="43CFD60E" w14:textId="55284C19" w:rsidR="0082506F" w:rsidRDefault="0082506F" w:rsidP="0082506F">
            <w:pPr>
              <w:pStyle w:val="NoSpacing"/>
              <w:jc w:val="center"/>
            </w:pPr>
            <w:r w:rsidRPr="001E350F">
              <w:t>£</w:t>
            </w:r>
            <w:r w:rsidR="00846AB1">
              <w:t>30</w:t>
            </w:r>
          </w:p>
        </w:tc>
      </w:tr>
      <w:tr w:rsidR="0082506F" w:rsidRPr="00D03D38" w14:paraId="057F5F11" w14:textId="77777777" w:rsidTr="002E5859">
        <w:tc>
          <w:tcPr>
            <w:tcW w:w="1898" w:type="dxa"/>
            <w:shd w:val="clear" w:color="auto" w:fill="auto"/>
          </w:tcPr>
          <w:p w14:paraId="2DEAAC50" w14:textId="0E9A9EAE" w:rsidR="0082506F" w:rsidRDefault="00A84AAA" w:rsidP="002B7083">
            <w:pPr>
              <w:pStyle w:val="NoSpacing"/>
              <w:jc w:val="center"/>
            </w:pPr>
            <w:r>
              <w:t>Agility Club</w:t>
            </w:r>
          </w:p>
          <w:p w14:paraId="1EE1415F" w14:textId="34AA1A04" w:rsidR="0082506F" w:rsidRPr="0071477A" w:rsidRDefault="00342FEE" w:rsidP="008250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42FEE">
              <w:rPr>
                <w:sz w:val="16"/>
                <w:szCs w:val="16"/>
              </w:rPr>
              <w:t>Ball skills, dribbling, fast feet, passing games</w:t>
            </w:r>
            <w:r>
              <w:rPr>
                <w:sz w:val="16"/>
                <w:szCs w:val="16"/>
              </w:rPr>
              <w:t>)</w:t>
            </w:r>
          </w:p>
          <w:p w14:paraId="429597DA" w14:textId="77777777" w:rsidR="0082506F" w:rsidRPr="00D03D38" w:rsidRDefault="0082506F" w:rsidP="0082506F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7FEF64D3" w14:textId="77777777" w:rsidR="0082506F" w:rsidRDefault="0082506F" w:rsidP="0082506F">
            <w:pPr>
              <w:pStyle w:val="NoSpacing"/>
              <w:jc w:val="center"/>
            </w:pPr>
          </w:p>
          <w:p w14:paraId="1DFC02AB" w14:textId="0F776363" w:rsidR="0082506F" w:rsidRDefault="0082506F" w:rsidP="0082506F">
            <w:pPr>
              <w:pStyle w:val="NoSpacing"/>
              <w:jc w:val="center"/>
            </w:pPr>
            <w:r>
              <w:t>Years 3 - 6</w:t>
            </w:r>
          </w:p>
          <w:p w14:paraId="67FF1217" w14:textId="77777777" w:rsidR="0082506F" w:rsidRDefault="0082506F" w:rsidP="0082506F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F65F07F" w14:textId="77777777" w:rsidR="0082506F" w:rsidRDefault="0082506F" w:rsidP="0082506F">
            <w:pPr>
              <w:pStyle w:val="NoSpacing"/>
              <w:jc w:val="center"/>
            </w:pPr>
          </w:p>
          <w:p w14:paraId="44C80071" w14:textId="77777777" w:rsidR="0082506F" w:rsidRDefault="0082506F" w:rsidP="0082506F">
            <w:pPr>
              <w:pStyle w:val="NoSpacing"/>
              <w:jc w:val="center"/>
            </w:pPr>
            <w:r>
              <w:t>Tuesday</w:t>
            </w:r>
          </w:p>
          <w:p w14:paraId="47C5D3C1" w14:textId="797A74AF" w:rsidR="0082506F" w:rsidRDefault="0082506F" w:rsidP="0082506F">
            <w:pPr>
              <w:pStyle w:val="NoSpacing"/>
              <w:jc w:val="center"/>
            </w:pPr>
            <w:r>
              <w:t>(Hall/Outside)</w:t>
            </w:r>
          </w:p>
          <w:p w14:paraId="0B5971C0" w14:textId="77777777" w:rsidR="0082506F" w:rsidRPr="00D03D38" w:rsidRDefault="0082506F" w:rsidP="0082506F">
            <w:pPr>
              <w:pStyle w:val="NoSpacing"/>
            </w:pPr>
          </w:p>
        </w:tc>
        <w:tc>
          <w:tcPr>
            <w:tcW w:w="2689" w:type="dxa"/>
            <w:shd w:val="clear" w:color="auto" w:fill="auto"/>
          </w:tcPr>
          <w:p w14:paraId="48E2E46D" w14:textId="39B159ED" w:rsidR="002D6DA8" w:rsidRDefault="002D6DA8" w:rsidP="002D6DA8">
            <w:pPr>
              <w:pStyle w:val="NoSpacing"/>
              <w:jc w:val="center"/>
            </w:pPr>
            <w:r>
              <w:t>Sept: 10</w:t>
            </w:r>
            <w:r w:rsidRPr="00EF246D">
              <w:rPr>
                <w:vertAlign w:val="superscript"/>
              </w:rPr>
              <w:t>th</w:t>
            </w:r>
            <w:r>
              <w:t>, 17</w:t>
            </w:r>
            <w:r w:rsidRPr="00EF246D">
              <w:rPr>
                <w:vertAlign w:val="superscript"/>
              </w:rPr>
              <w:t>th</w:t>
            </w:r>
            <w:r>
              <w:t>, 24</w:t>
            </w:r>
            <w:r w:rsidRPr="00EF246D">
              <w:rPr>
                <w:vertAlign w:val="superscript"/>
              </w:rPr>
              <w:t>th</w:t>
            </w:r>
            <w:r w:rsidR="00EF246D">
              <w:t xml:space="preserve"> </w:t>
            </w:r>
          </w:p>
          <w:p w14:paraId="4361FA25" w14:textId="77777777" w:rsidR="002D6DA8" w:rsidRDefault="002D6DA8" w:rsidP="002D6DA8">
            <w:pPr>
              <w:pStyle w:val="NoSpacing"/>
            </w:pPr>
          </w:p>
          <w:p w14:paraId="016D960A" w14:textId="5079C014" w:rsidR="0082506F" w:rsidRDefault="002D6DA8" w:rsidP="002D6DA8">
            <w:pPr>
              <w:pStyle w:val="NoSpacing"/>
              <w:jc w:val="center"/>
            </w:pPr>
            <w:r>
              <w:t>Oct: 1</w:t>
            </w:r>
            <w:r w:rsidRPr="00145E19">
              <w:rPr>
                <w:vertAlign w:val="superscript"/>
              </w:rPr>
              <w:t>st</w:t>
            </w:r>
            <w:r>
              <w:t>, 8</w:t>
            </w:r>
            <w:r w:rsidRPr="00145E19">
              <w:rPr>
                <w:vertAlign w:val="superscript"/>
              </w:rPr>
              <w:t>th</w:t>
            </w:r>
            <w:r>
              <w:t>, 15</w:t>
            </w:r>
            <w:r w:rsidRPr="00145E19">
              <w:rPr>
                <w:vertAlign w:val="superscript"/>
              </w:rPr>
              <w:t>th</w:t>
            </w:r>
          </w:p>
          <w:p w14:paraId="2849891F" w14:textId="34FABA31" w:rsidR="0082506F" w:rsidRDefault="0082506F" w:rsidP="0082506F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81E3F4F" w14:textId="77777777" w:rsidR="0082506F" w:rsidRDefault="0082506F" w:rsidP="0082506F">
            <w:pPr>
              <w:pStyle w:val="NoSpacing"/>
              <w:jc w:val="center"/>
            </w:pPr>
          </w:p>
          <w:p w14:paraId="2B6F7365" w14:textId="77777777" w:rsidR="0082506F" w:rsidRPr="00D03D38" w:rsidRDefault="0082506F" w:rsidP="0082506F">
            <w:pPr>
              <w:pStyle w:val="NoSpacing"/>
              <w:jc w:val="center"/>
            </w:pPr>
            <w:r w:rsidRPr="00D03D38">
              <w:t>3.30 pm-</w:t>
            </w:r>
          </w:p>
          <w:p w14:paraId="6DAABE48" w14:textId="77777777" w:rsidR="0082506F" w:rsidRPr="00D03D38" w:rsidRDefault="0082506F" w:rsidP="0082506F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A52D321" w14:textId="77777777" w:rsidR="0082506F" w:rsidRDefault="0082506F" w:rsidP="0082506F">
            <w:pPr>
              <w:pStyle w:val="NoSpacing"/>
              <w:jc w:val="center"/>
            </w:pPr>
          </w:p>
          <w:p w14:paraId="667A864E" w14:textId="5B1420FB" w:rsidR="0082506F" w:rsidRPr="00D03D38" w:rsidRDefault="0082506F" w:rsidP="0082506F">
            <w:pPr>
              <w:pStyle w:val="NoSpacing"/>
              <w:jc w:val="center"/>
            </w:pPr>
            <w:r>
              <w:t>£</w:t>
            </w:r>
            <w:r w:rsidR="003C34D2">
              <w:t>18</w:t>
            </w:r>
          </w:p>
        </w:tc>
      </w:tr>
      <w:tr w:rsidR="006B57DE" w:rsidRPr="00D03D38" w14:paraId="5A2C8849" w14:textId="77777777" w:rsidTr="002E5859">
        <w:tc>
          <w:tcPr>
            <w:tcW w:w="1898" w:type="dxa"/>
            <w:shd w:val="clear" w:color="auto" w:fill="auto"/>
          </w:tcPr>
          <w:p w14:paraId="026EC4E7" w14:textId="77777777" w:rsidR="006B57DE" w:rsidRDefault="006B57DE" w:rsidP="006B57DE">
            <w:pPr>
              <w:pStyle w:val="NoSpacing"/>
              <w:jc w:val="center"/>
            </w:pPr>
          </w:p>
          <w:p w14:paraId="6E848E75" w14:textId="7AB86421" w:rsidR="006B57DE" w:rsidRPr="00D03D38" w:rsidRDefault="006B57DE" w:rsidP="006B57DE">
            <w:pPr>
              <w:pStyle w:val="NoSpacing"/>
              <w:jc w:val="center"/>
            </w:pPr>
            <w:r>
              <w:t xml:space="preserve">R-Y2 </w:t>
            </w:r>
            <w:r w:rsidRPr="00D03D38">
              <w:t>Lincs Soccer School</w:t>
            </w:r>
          </w:p>
          <w:p w14:paraId="6E5A15B7" w14:textId="77777777" w:rsidR="006B57DE" w:rsidRPr="007A4669" w:rsidRDefault="006B57DE" w:rsidP="006B57DE">
            <w:pPr>
              <w:pStyle w:val="NoSpacing"/>
              <w:jc w:val="center"/>
            </w:pPr>
            <w:r w:rsidRPr="00D03D38">
              <w:t>£</w:t>
            </w:r>
            <w:r>
              <w:t>4</w:t>
            </w:r>
          </w:p>
        </w:tc>
        <w:tc>
          <w:tcPr>
            <w:tcW w:w="1676" w:type="dxa"/>
            <w:shd w:val="clear" w:color="auto" w:fill="auto"/>
          </w:tcPr>
          <w:p w14:paraId="10FFFDF3" w14:textId="77777777" w:rsidR="006B57DE" w:rsidRDefault="006B57DE" w:rsidP="006B57DE">
            <w:pPr>
              <w:pStyle w:val="NoSpacing"/>
              <w:jc w:val="center"/>
            </w:pPr>
          </w:p>
          <w:p w14:paraId="47BE1F7B" w14:textId="239F2720" w:rsidR="006B57DE" w:rsidRPr="00D03D38" w:rsidRDefault="006B57DE" w:rsidP="006B57DE">
            <w:pPr>
              <w:pStyle w:val="NoSpacing"/>
              <w:jc w:val="center"/>
            </w:pPr>
            <w:r>
              <w:t>Reception – Y2</w:t>
            </w:r>
          </w:p>
          <w:p w14:paraId="63CA811B" w14:textId="77777777" w:rsidR="006B57DE" w:rsidRPr="00D03D38" w:rsidRDefault="006B57DE" w:rsidP="006B57DE">
            <w:pPr>
              <w:pStyle w:val="NoSpacing"/>
              <w:jc w:val="center"/>
            </w:pPr>
            <w:r>
              <w:t>(Max 14</w:t>
            </w:r>
            <w:r w:rsidRPr="00D151B9">
              <w:rPr>
                <w:color w:val="000000" w:themeColor="text1"/>
              </w:rPr>
              <w:t xml:space="preserve"> </w:t>
            </w:r>
            <w:r w:rsidRPr="00D03D38">
              <w:t>places)</w:t>
            </w:r>
          </w:p>
        </w:tc>
        <w:tc>
          <w:tcPr>
            <w:tcW w:w="1954" w:type="dxa"/>
            <w:shd w:val="clear" w:color="auto" w:fill="auto"/>
          </w:tcPr>
          <w:p w14:paraId="6AC7D753" w14:textId="77777777" w:rsidR="006B57DE" w:rsidRDefault="006B57DE" w:rsidP="006B57DE">
            <w:pPr>
              <w:pStyle w:val="NoSpacing"/>
              <w:jc w:val="center"/>
            </w:pPr>
          </w:p>
          <w:p w14:paraId="0F9C8849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Wednesday</w:t>
            </w:r>
          </w:p>
          <w:p w14:paraId="03251930" w14:textId="5D2E891B" w:rsidR="006B57DE" w:rsidRPr="00D03D38" w:rsidRDefault="006B57DE" w:rsidP="006B57DE">
            <w:pPr>
              <w:pStyle w:val="NoSpacing"/>
              <w:jc w:val="center"/>
            </w:pPr>
            <w:r>
              <w:t>(Hall/</w:t>
            </w:r>
            <w:r w:rsidRPr="00D03D38">
              <w:t>Outside)</w:t>
            </w:r>
          </w:p>
        </w:tc>
        <w:tc>
          <w:tcPr>
            <w:tcW w:w="2689" w:type="dxa"/>
            <w:shd w:val="clear" w:color="auto" w:fill="auto"/>
          </w:tcPr>
          <w:p w14:paraId="76F8C8AA" w14:textId="77777777" w:rsidR="00846AB1" w:rsidRDefault="00846AB1" w:rsidP="00846AB1">
            <w:pPr>
              <w:pStyle w:val="NoSpacing"/>
              <w:jc w:val="center"/>
            </w:pPr>
            <w:r>
              <w:t>Sept: 11</w:t>
            </w:r>
            <w:r w:rsidRPr="00145E19">
              <w:rPr>
                <w:vertAlign w:val="superscript"/>
              </w:rPr>
              <w:t>th</w:t>
            </w:r>
            <w:r>
              <w:t>, 18</w:t>
            </w:r>
            <w:r w:rsidRPr="00145E19">
              <w:rPr>
                <w:vertAlign w:val="superscript"/>
              </w:rPr>
              <w:t>th</w:t>
            </w:r>
            <w:r>
              <w:t>, 25</w:t>
            </w:r>
            <w:r w:rsidRPr="00145E19">
              <w:rPr>
                <w:vertAlign w:val="superscript"/>
              </w:rPr>
              <w:t>th</w:t>
            </w:r>
          </w:p>
          <w:p w14:paraId="4137294E" w14:textId="77777777" w:rsidR="00846AB1" w:rsidRDefault="00846AB1" w:rsidP="00846AB1">
            <w:pPr>
              <w:pStyle w:val="NoSpacing"/>
              <w:jc w:val="center"/>
            </w:pPr>
          </w:p>
          <w:p w14:paraId="4143F08C" w14:textId="4F05D335" w:rsidR="006B57DE" w:rsidRDefault="00846AB1" w:rsidP="00846AB1">
            <w:pPr>
              <w:pStyle w:val="NoSpacing"/>
              <w:jc w:val="center"/>
            </w:pPr>
            <w:r>
              <w:t>Oct: 2</w:t>
            </w:r>
            <w:r w:rsidRPr="00145E19">
              <w:rPr>
                <w:vertAlign w:val="superscript"/>
              </w:rPr>
              <w:t>nd</w:t>
            </w:r>
            <w:r>
              <w:t>, 9</w:t>
            </w:r>
            <w:r w:rsidRPr="00145E19">
              <w:rPr>
                <w:vertAlign w:val="superscript"/>
              </w:rPr>
              <w:t>th</w:t>
            </w:r>
            <w:r>
              <w:t>, 16</w:t>
            </w:r>
            <w:r w:rsidRPr="00145E19">
              <w:rPr>
                <w:vertAlign w:val="superscript"/>
              </w:rPr>
              <w:t>th</w:t>
            </w:r>
            <w:r>
              <w:t xml:space="preserve"> </w:t>
            </w:r>
          </w:p>
          <w:p w14:paraId="66885032" w14:textId="7D1879AE" w:rsidR="006B57DE" w:rsidRPr="00D03D38" w:rsidRDefault="006B57DE" w:rsidP="006B57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796D53" w14:textId="77777777" w:rsidR="006B57DE" w:rsidRDefault="006B57DE" w:rsidP="006B57DE">
            <w:pPr>
              <w:pStyle w:val="NoSpacing"/>
              <w:jc w:val="center"/>
            </w:pPr>
          </w:p>
          <w:p w14:paraId="4B63D6DA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3.30 pm-</w:t>
            </w:r>
          </w:p>
          <w:p w14:paraId="503650E5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ECA4A04" w14:textId="77777777" w:rsidR="006B57DE" w:rsidRPr="00D03D38" w:rsidRDefault="006B57DE" w:rsidP="006B57DE">
            <w:pPr>
              <w:pStyle w:val="NoSpacing"/>
              <w:jc w:val="center"/>
            </w:pPr>
          </w:p>
          <w:p w14:paraId="418659B7" w14:textId="59ECB168" w:rsidR="006B57DE" w:rsidRPr="00D03D38" w:rsidRDefault="006B57DE" w:rsidP="006B57DE">
            <w:pPr>
              <w:pStyle w:val="NoSpacing"/>
              <w:jc w:val="center"/>
            </w:pPr>
            <w:r w:rsidRPr="00D03D38">
              <w:t>£</w:t>
            </w:r>
            <w:r w:rsidR="003C34D2">
              <w:t>24</w:t>
            </w:r>
          </w:p>
        </w:tc>
      </w:tr>
      <w:tr w:rsidR="006B57DE" w:rsidRPr="00D03D38" w14:paraId="05933139" w14:textId="77777777" w:rsidTr="002E5859">
        <w:tc>
          <w:tcPr>
            <w:tcW w:w="1898" w:type="dxa"/>
            <w:shd w:val="clear" w:color="auto" w:fill="auto"/>
          </w:tcPr>
          <w:p w14:paraId="6E3918AD" w14:textId="4B770EFB" w:rsidR="00342FEE" w:rsidRDefault="00F62EE4" w:rsidP="006B57DE">
            <w:pPr>
              <w:pStyle w:val="NoSpacing"/>
              <w:jc w:val="center"/>
            </w:pPr>
            <w:r>
              <w:t>Netball, Badminton and Basketball</w:t>
            </w:r>
          </w:p>
          <w:p w14:paraId="580B0ABA" w14:textId="405D75CB" w:rsidR="00F62EE4" w:rsidRPr="00F62EE4" w:rsidRDefault="00F62EE4" w:rsidP="006B57DE">
            <w:pPr>
              <w:pStyle w:val="NoSpacing"/>
              <w:jc w:val="center"/>
              <w:rPr>
                <w:sz w:val="16"/>
                <w:szCs w:val="16"/>
              </w:rPr>
            </w:pPr>
            <w:r w:rsidRPr="00F62EE4">
              <w:rPr>
                <w:sz w:val="16"/>
                <w:szCs w:val="16"/>
              </w:rPr>
              <w:t>(3 week rota)</w:t>
            </w:r>
          </w:p>
          <w:p w14:paraId="60EA4ACA" w14:textId="009A57FD" w:rsidR="006B57DE" w:rsidRPr="00D03D38" w:rsidRDefault="006B57DE" w:rsidP="00F62EE4">
            <w:pPr>
              <w:pStyle w:val="NoSpacing"/>
              <w:jc w:val="center"/>
            </w:pPr>
            <w:r>
              <w:t>£3</w:t>
            </w:r>
          </w:p>
        </w:tc>
        <w:tc>
          <w:tcPr>
            <w:tcW w:w="1676" w:type="dxa"/>
            <w:shd w:val="clear" w:color="auto" w:fill="auto"/>
          </w:tcPr>
          <w:p w14:paraId="1743FF94" w14:textId="77777777" w:rsidR="006B57DE" w:rsidRDefault="006B57DE" w:rsidP="006B57DE">
            <w:pPr>
              <w:pStyle w:val="NoSpacing"/>
              <w:jc w:val="center"/>
            </w:pPr>
          </w:p>
          <w:p w14:paraId="26B07C3A" w14:textId="77777777" w:rsidR="006B57DE" w:rsidRDefault="006B57DE" w:rsidP="006B57DE">
            <w:pPr>
              <w:pStyle w:val="NoSpacing"/>
              <w:jc w:val="center"/>
            </w:pPr>
            <w:r>
              <w:t>Years 5 – 6</w:t>
            </w:r>
          </w:p>
          <w:p w14:paraId="5B9A7E08" w14:textId="77777777" w:rsidR="006B57DE" w:rsidRDefault="006B57DE" w:rsidP="006B57DE">
            <w:pPr>
              <w:pStyle w:val="NoSpacing"/>
              <w:jc w:val="center"/>
            </w:pPr>
            <w:r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50E1E540" w14:textId="77777777" w:rsidR="006B57DE" w:rsidRDefault="006B57DE" w:rsidP="006B57DE">
            <w:pPr>
              <w:pStyle w:val="NoSpacing"/>
              <w:jc w:val="center"/>
            </w:pPr>
          </w:p>
          <w:p w14:paraId="0524BB1E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Wednesday</w:t>
            </w:r>
          </w:p>
          <w:p w14:paraId="6D2B32D4" w14:textId="77777777" w:rsidR="006B57DE" w:rsidRPr="00D03D38" w:rsidRDefault="006B57DE" w:rsidP="006B57DE">
            <w:pPr>
              <w:pStyle w:val="NoSpacing"/>
              <w:jc w:val="center"/>
            </w:pPr>
            <w:r>
              <w:t>(KS1 Hall</w:t>
            </w:r>
            <w:r w:rsidRPr="00D03D38">
              <w:t>)</w:t>
            </w:r>
          </w:p>
        </w:tc>
        <w:tc>
          <w:tcPr>
            <w:tcW w:w="2689" w:type="dxa"/>
            <w:shd w:val="clear" w:color="auto" w:fill="auto"/>
          </w:tcPr>
          <w:p w14:paraId="2D846C40" w14:textId="77777777" w:rsidR="00846AB1" w:rsidRDefault="00846AB1" w:rsidP="00846AB1">
            <w:pPr>
              <w:pStyle w:val="NoSpacing"/>
              <w:jc w:val="center"/>
            </w:pPr>
            <w:r>
              <w:t>Sept: 11</w:t>
            </w:r>
            <w:r w:rsidRPr="00145E19">
              <w:rPr>
                <w:vertAlign w:val="superscript"/>
              </w:rPr>
              <w:t>th</w:t>
            </w:r>
            <w:r>
              <w:t>, 18</w:t>
            </w:r>
            <w:r w:rsidRPr="00145E19">
              <w:rPr>
                <w:vertAlign w:val="superscript"/>
              </w:rPr>
              <w:t>th</w:t>
            </w:r>
            <w:r>
              <w:t>, 25</w:t>
            </w:r>
            <w:r w:rsidRPr="00145E19">
              <w:rPr>
                <w:vertAlign w:val="superscript"/>
              </w:rPr>
              <w:t>th</w:t>
            </w:r>
          </w:p>
          <w:p w14:paraId="4C399E7A" w14:textId="77777777" w:rsidR="00846AB1" w:rsidRDefault="00846AB1" w:rsidP="00846AB1">
            <w:pPr>
              <w:pStyle w:val="NoSpacing"/>
              <w:jc w:val="center"/>
            </w:pPr>
          </w:p>
          <w:p w14:paraId="2D49F36A" w14:textId="74A4C149" w:rsidR="006B57DE" w:rsidRDefault="00846AB1" w:rsidP="00846AB1">
            <w:pPr>
              <w:pStyle w:val="NoSpacing"/>
              <w:jc w:val="center"/>
            </w:pPr>
            <w:r>
              <w:t>Oct: 2</w:t>
            </w:r>
            <w:r w:rsidRPr="00145E19">
              <w:rPr>
                <w:vertAlign w:val="superscript"/>
              </w:rPr>
              <w:t>nd</w:t>
            </w:r>
            <w:r>
              <w:t>, 9</w:t>
            </w:r>
            <w:r w:rsidRPr="00145E19">
              <w:rPr>
                <w:vertAlign w:val="superscript"/>
              </w:rPr>
              <w:t>th</w:t>
            </w:r>
            <w:r>
              <w:t>, 16</w:t>
            </w:r>
            <w:r w:rsidRPr="00145E19">
              <w:rPr>
                <w:vertAlign w:val="superscript"/>
              </w:rPr>
              <w:t>th</w:t>
            </w:r>
            <w:r>
              <w:t xml:space="preserve"> </w:t>
            </w:r>
          </w:p>
          <w:p w14:paraId="126B9049" w14:textId="7D1E2D26" w:rsidR="006B57DE" w:rsidRDefault="006B57DE" w:rsidP="006B57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38B05FA" w14:textId="77777777" w:rsidR="006B57DE" w:rsidRDefault="006B57DE" w:rsidP="006B57DE">
            <w:pPr>
              <w:pStyle w:val="NoSpacing"/>
              <w:jc w:val="center"/>
            </w:pPr>
          </w:p>
          <w:p w14:paraId="47713045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3.30 pm-</w:t>
            </w:r>
          </w:p>
          <w:p w14:paraId="5C55A8D9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5D3B683E" w14:textId="77777777" w:rsidR="006B57DE" w:rsidRDefault="006B57DE" w:rsidP="006B57DE">
            <w:pPr>
              <w:pStyle w:val="NoSpacing"/>
              <w:jc w:val="center"/>
            </w:pPr>
          </w:p>
          <w:p w14:paraId="4B1B0371" w14:textId="196AC3EA" w:rsidR="006B57DE" w:rsidRDefault="006B57DE" w:rsidP="006B57DE">
            <w:pPr>
              <w:pStyle w:val="NoSpacing"/>
              <w:jc w:val="center"/>
            </w:pPr>
            <w:r>
              <w:t>£</w:t>
            </w:r>
            <w:r w:rsidR="003C34D2">
              <w:t>18</w:t>
            </w:r>
          </w:p>
          <w:p w14:paraId="665FD59F" w14:textId="77777777" w:rsidR="006B57DE" w:rsidRPr="00D03D38" w:rsidRDefault="006B57DE" w:rsidP="006B57DE">
            <w:pPr>
              <w:pStyle w:val="NoSpacing"/>
              <w:jc w:val="center"/>
            </w:pPr>
          </w:p>
        </w:tc>
      </w:tr>
      <w:tr w:rsidR="006B57DE" w:rsidRPr="00D03D38" w14:paraId="04C3E5FD" w14:textId="77777777" w:rsidTr="002E5859">
        <w:tc>
          <w:tcPr>
            <w:tcW w:w="1898" w:type="dxa"/>
            <w:shd w:val="clear" w:color="auto" w:fill="auto"/>
          </w:tcPr>
          <w:p w14:paraId="07FAC3D7" w14:textId="77777777" w:rsidR="006B57DE" w:rsidRDefault="006B57DE" w:rsidP="006B57DE">
            <w:pPr>
              <w:pStyle w:val="NoSpacing"/>
              <w:jc w:val="center"/>
            </w:pPr>
            <w:bookmarkStart w:id="0" w:name="_Hlk97019212"/>
          </w:p>
          <w:p w14:paraId="3A37C3DB" w14:textId="77777777" w:rsidR="006B57DE" w:rsidRDefault="006B57DE" w:rsidP="006B57DE">
            <w:pPr>
              <w:pStyle w:val="NoSpacing"/>
              <w:jc w:val="center"/>
            </w:pPr>
            <w:r>
              <w:t>Caroline Stubbs Dance</w:t>
            </w:r>
          </w:p>
          <w:p w14:paraId="08617D9B" w14:textId="77777777" w:rsidR="006B57DE" w:rsidRDefault="006B57DE" w:rsidP="006B57DE">
            <w:pPr>
              <w:pStyle w:val="NoSpacing"/>
              <w:jc w:val="center"/>
            </w:pPr>
            <w:r>
              <w:t>£2.50</w:t>
            </w:r>
          </w:p>
        </w:tc>
        <w:tc>
          <w:tcPr>
            <w:tcW w:w="1676" w:type="dxa"/>
            <w:shd w:val="clear" w:color="auto" w:fill="auto"/>
          </w:tcPr>
          <w:p w14:paraId="1F1C5D01" w14:textId="61F367B9" w:rsidR="006B57DE" w:rsidRDefault="006B57DE" w:rsidP="006B57DE">
            <w:pPr>
              <w:pStyle w:val="NoSpacing"/>
              <w:jc w:val="center"/>
            </w:pPr>
          </w:p>
          <w:p w14:paraId="1E28C3F6" w14:textId="0D8E4FCA" w:rsidR="006B57DE" w:rsidRDefault="006B57DE" w:rsidP="006B57DE">
            <w:pPr>
              <w:pStyle w:val="NoSpacing"/>
              <w:jc w:val="center"/>
            </w:pPr>
            <w:r>
              <w:t xml:space="preserve">Rec-Year </w:t>
            </w:r>
            <w:r w:rsidR="00410B24">
              <w:t>5</w:t>
            </w:r>
          </w:p>
          <w:p w14:paraId="1CF26A9E" w14:textId="77777777" w:rsidR="006B57DE" w:rsidRDefault="006B57DE" w:rsidP="006B57DE">
            <w:pPr>
              <w:pStyle w:val="NoSpacing"/>
              <w:jc w:val="center"/>
            </w:pPr>
            <w:r>
              <w:t>(Max 25)</w:t>
            </w:r>
          </w:p>
        </w:tc>
        <w:tc>
          <w:tcPr>
            <w:tcW w:w="1954" w:type="dxa"/>
            <w:shd w:val="clear" w:color="auto" w:fill="auto"/>
          </w:tcPr>
          <w:p w14:paraId="1AF0F65C" w14:textId="77777777" w:rsidR="006B57DE" w:rsidRDefault="006B57DE" w:rsidP="006B57DE">
            <w:pPr>
              <w:pStyle w:val="NoSpacing"/>
              <w:jc w:val="center"/>
            </w:pPr>
          </w:p>
          <w:p w14:paraId="2927DB6D" w14:textId="77777777" w:rsidR="006B57DE" w:rsidRDefault="006B57DE" w:rsidP="006B57DE">
            <w:pPr>
              <w:pStyle w:val="NoSpacing"/>
              <w:jc w:val="center"/>
            </w:pPr>
            <w:r>
              <w:t>Thursday</w:t>
            </w:r>
          </w:p>
          <w:p w14:paraId="79199A51" w14:textId="77777777" w:rsidR="006B57DE" w:rsidRPr="00D03D38" w:rsidRDefault="006B57DE" w:rsidP="006B57DE">
            <w:pPr>
              <w:pStyle w:val="NoSpacing"/>
              <w:jc w:val="center"/>
            </w:pPr>
            <w:r>
              <w:t>(KS1 Hall)</w:t>
            </w:r>
          </w:p>
        </w:tc>
        <w:tc>
          <w:tcPr>
            <w:tcW w:w="2689" w:type="dxa"/>
            <w:shd w:val="clear" w:color="auto" w:fill="auto"/>
          </w:tcPr>
          <w:p w14:paraId="66421EB1" w14:textId="23330E2D" w:rsidR="006B57DE" w:rsidRDefault="00846AB1" w:rsidP="00846AB1">
            <w:pPr>
              <w:pStyle w:val="NoSpacing"/>
              <w:jc w:val="center"/>
            </w:pPr>
            <w:r>
              <w:t>Sept: 12</w:t>
            </w:r>
            <w:r w:rsidRPr="00846AB1">
              <w:rPr>
                <w:vertAlign w:val="superscript"/>
              </w:rPr>
              <w:t>th</w:t>
            </w:r>
            <w:r>
              <w:t>, 19</w:t>
            </w:r>
            <w:r w:rsidRPr="00846AB1">
              <w:rPr>
                <w:vertAlign w:val="superscript"/>
              </w:rPr>
              <w:t>th</w:t>
            </w:r>
            <w:r>
              <w:t>, 26</w:t>
            </w:r>
            <w:r w:rsidRPr="00846AB1">
              <w:rPr>
                <w:vertAlign w:val="superscript"/>
              </w:rPr>
              <w:t>th</w:t>
            </w:r>
          </w:p>
          <w:p w14:paraId="1E037212" w14:textId="77777777" w:rsidR="00846AB1" w:rsidRDefault="00846AB1" w:rsidP="00846AB1">
            <w:pPr>
              <w:pStyle w:val="NoSpacing"/>
              <w:jc w:val="center"/>
            </w:pPr>
          </w:p>
          <w:p w14:paraId="66CF8B46" w14:textId="1B597F2B" w:rsidR="00846AB1" w:rsidRDefault="00846AB1" w:rsidP="00846AB1">
            <w:pPr>
              <w:pStyle w:val="NoSpacing"/>
              <w:jc w:val="center"/>
            </w:pPr>
            <w:r>
              <w:t>Oct: 3</w:t>
            </w:r>
            <w:r w:rsidRPr="00846AB1">
              <w:rPr>
                <w:vertAlign w:val="superscript"/>
              </w:rPr>
              <w:t>rd</w:t>
            </w:r>
            <w:r>
              <w:t>, 10</w:t>
            </w:r>
            <w:r w:rsidRPr="00846AB1">
              <w:rPr>
                <w:vertAlign w:val="superscript"/>
              </w:rPr>
              <w:t>th</w:t>
            </w:r>
            <w:r>
              <w:t>, 17</w:t>
            </w:r>
            <w:r w:rsidRPr="00846AB1">
              <w:rPr>
                <w:vertAlign w:val="superscript"/>
              </w:rPr>
              <w:t>th</w:t>
            </w:r>
            <w:r>
              <w:t xml:space="preserve"> </w:t>
            </w:r>
          </w:p>
          <w:p w14:paraId="71A189C9" w14:textId="515AF0FC" w:rsidR="006B57DE" w:rsidRDefault="006B57DE" w:rsidP="006B57DE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D2FD6BC" w14:textId="77777777" w:rsidR="006B57DE" w:rsidRDefault="006B57DE" w:rsidP="006B57DE">
            <w:pPr>
              <w:pStyle w:val="NoSpacing"/>
              <w:jc w:val="center"/>
            </w:pPr>
          </w:p>
          <w:p w14:paraId="0F4DC7BC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3.30 pm-</w:t>
            </w:r>
          </w:p>
          <w:p w14:paraId="35F43E2E" w14:textId="77777777" w:rsidR="006B57DE" w:rsidRPr="00001C91" w:rsidRDefault="006B57DE" w:rsidP="006B57DE">
            <w:pPr>
              <w:pStyle w:val="NoSpacing"/>
              <w:jc w:val="center"/>
              <w:rPr>
                <w:b/>
                <w:u w:val="single"/>
              </w:rPr>
            </w:pPr>
            <w:r w:rsidRPr="00001C91">
              <w:rPr>
                <w:b/>
                <w:u w:val="single"/>
              </w:rPr>
              <w:t>4.20 pm</w:t>
            </w:r>
          </w:p>
        </w:tc>
        <w:tc>
          <w:tcPr>
            <w:tcW w:w="1134" w:type="dxa"/>
            <w:shd w:val="clear" w:color="auto" w:fill="auto"/>
          </w:tcPr>
          <w:p w14:paraId="76023E1A" w14:textId="77777777" w:rsidR="006B57DE" w:rsidRDefault="006B57DE" w:rsidP="006B57DE">
            <w:pPr>
              <w:pStyle w:val="NoSpacing"/>
              <w:jc w:val="center"/>
            </w:pPr>
          </w:p>
          <w:p w14:paraId="4F157204" w14:textId="575E6A14" w:rsidR="006B57DE" w:rsidRDefault="006B57DE" w:rsidP="006B57DE">
            <w:pPr>
              <w:pStyle w:val="NoSpacing"/>
              <w:jc w:val="center"/>
            </w:pPr>
            <w:r>
              <w:t>£</w:t>
            </w:r>
            <w:r w:rsidR="003C34D2">
              <w:t>15</w:t>
            </w:r>
          </w:p>
        </w:tc>
      </w:tr>
      <w:tr w:rsidR="006B57DE" w:rsidRPr="00D03D38" w14:paraId="08449A18" w14:textId="77777777" w:rsidTr="002E5859">
        <w:tc>
          <w:tcPr>
            <w:tcW w:w="1898" w:type="dxa"/>
            <w:shd w:val="clear" w:color="auto" w:fill="auto"/>
          </w:tcPr>
          <w:p w14:paraId="6A5AC8EA" w14:textId="77777777" w:rsidR="006B57DE" w:rsidRDefault="006B57DE" w:rsidP="006B57DE">
            <w:pPr>
              <w:pStyle w:val="NoSpacing"/>
              <w:jc w:val="center"/>
            </w:pPr>
            <w:bookmarkStart w:id="1" w:name="_Hlk155790675"/>
            <w:bookmarkEnd w:id="0"/>
          </w:p>
          <w:p w14:paraId="37DAA714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Gym and Apparatus</w:t>
            </w:r>
          </w:p>
          <w:p w14:paraId="2A06BCBC" w14:textId="5C70FE9F" w:rsidR="006B57DE" w:rsidRPr="007A5824" w:rsidRDefault="006B57DE" w:rsidP="007A5824">
            <w:pPr>
              <w:pStyle w:val="NoSpacing"/>
              <w:jc w:val="center"/>
            </w:pPr>
            <w:r w:rsidRPr="00D03D38">
              <w:t>£</w:t>
            </w:r>
            <w:r>
              <w:t>3</w:t>
            </w:r>
            <w:r w:rsidRPr="00D03D38">
              <w:t>.50</w:t>
            </w:r>
          </w:p>
        </w:tc>
        <w:tc>
          <w:tcPr>
            <w:tcW w:w="1676" w:type="dxa"/>
            <w:shd w:val="clear" w:color="auto" w:fill="auto"/>
          </w:tcPr>
          <w:p w14:paraId="5F833895" w14:textId="77777777" w:rsidR="006B57DE" w:rsidRDefault="006B57DE" w:rsidP="006B57DE">
            <w:pPr>
              <w:pStyle w:val="NoSpacing"/>
              <w:jc w:val="center"/>
            </w:pPr>
          </w:p>
          <w:p w14:paraId="481EA67D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R</w:t>
            </w:r>
            <w:r>
              <w:t>ec – Year 4</w:t>
            </w:r>
          </w:p>
          <w:p w14:paraId="5AE5D4A3" w14:textId="77777777" w:rsidR="006B57DE" w:rsidRPr="00D03D38" w:rsidRDefault="006B57DE" w:rsidP="006B57DE">
            <w:pPr>
              <w:pStyle w:val="NoSpacing"/>
              <w:jc w:val="center"/>
              <w:rPr>
                <w:rFonts w:cs="Times New Roman"/>
              </w:rPr>
            </w:pPr>
            <w:r w:rsidRPr="00D03D38">
              <w:t>(Max 20 places)</w:t>
            </w:r>
          </w:p>
        </w:tc>
        <w:tc>
          <w:tcPr>
            <w:tcW w:w="1954" w:type="dxa"/>
            <w:shd w:val="clear" w:color="auto" w:fill="auto"/>
          </w:tcPr>
          <w:p w14:paraId="3E1B5924" w14:textId="77777777" w:rsidR="006B57DE" w:rsidRDefault="006B57DE" w:rsidP="006B57DE">
            <w:pPr>
              <w:pStyle w:val="NoSpacing"/>
              <w:jc w:val="center"/>
            </w:pPr>
          </w:p>
          <w:p w14:paraId="3A379172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Friday</w:t>
            </w:r>
          </w:p>
          <w:p w14:paraId="00D39451" w14:textId="77777777" w:rsidR="006B57DE" w:rsidRPr="00D03D38" w:rsidRDefault="006B57DE" w:rsidP="006B57DE">
            <w:pPr>
              <w:pStyle w:val="NoSpacing"/>
              <w:jc w:val="center"/>
              <w:rPr>
                <w:rFonts w:cs="Times New Roman"/>
              </w:rPr>
            </w:pPr>
            <w:r w:rsidRPr="00D03D38">
              <w:t>(Hall)</w:t>
            </w:r>
            <w:r>
              <w:t xml:space="preserve"> </w:t>
            </w:r>
          </w:p>
        </w:tc>
        <w:tc>
          <w:tcPr>
            <w:tcW w:w="2689" w:type="dxa"/>
            <w:shd w:val="clear" w:color="auto" w:fill="auto"/>
          </w:tcPr>
          <w:p w14:paraId="4FED88FE" w14:textId="3E199C44" w:rsidR="006B57DE" w:rsidRDefault="00846AB1" w:rsidP="00846AB1">
            <w:pPr>
              <w:pStyle w:val="NoSpacing"/>
              <w:jc w:val="center"/>
            </w:pPr>
            <w:r>
              <w:t>Sept: 13</w:t>
            </w:r>
            <w:r w:rsidRPr="00846AB1">
              <w:rPr>
                <w:vertAlign w:val="superscript"/>
              </w:rPr>
              <w:t>th</w:t>
            </w:r>
            <w:r>
              <w:t>, 20</w:t>
            </w:r>
            <w:r w:rsidRPr="00846AB1">
              <w:rPr>
                <w:vertAlign w:val="superscript"/>
              </w:rPr>
              <w:t>th</w:t>
            </w:r>
            <w:r>
              <w:t>, 27</w:t>
            </w:r>
            <w:r w:rsidRPr="00846AB1">
              <w:rPr>
                <w:vertAlign w:val="superscript"/>
              </w:rPr>
              <w:t>th</w:t>
            </w:r>
          </w:p>
          <w:p w14:paraId="6CE4BCEC" w14:textId="77777777" w:rsidR="00846AB1" w:rsidRDefault="00846AB1" w:rsidP="00846AB1">
            <w:pPr>
              <w:pStyle w:val="NoSpacing"/>
              <w:jc w:val="center"/>
            </w:pPr>
          </w:p>
          <w:p w14:paraId="4BD1AF7C" w14:textId="483DBBFE" w:rsidR="00846AB1" w:rsidRDefault="00846AB1" w:rsidP="00846AB1">
            <w:pPr>
              <w:pStyle w:val="NoSpacing"/>
              <w:jc w:val="center"/>
            </w:pPr>
            <w:r>
              <w:t>Oct: 4th, 11</w:t>
            </w:r>
            <w:r w:rsidRPr="00846AB1">
              <w:rPr>
                <w:vertAlign w:val="superscript"/>
              </w:rPr>
              <w:t>th</w:t>
            </w:r>
            <w:r>
              <w:t>, 18</w:t>
            </w:r>
            <w:r w:rsidRPr="00846AB1">
              <w:rPr>
                <w:vertAlign w:val="superscript"/>
              </w:rPr>
              <w:t>th</w:t>
            </w:r>
            <w:r>
              <w:t xml:space="preserve"> </w:t>
            </w:r>
          </w:p>
          <w:p w14:paraId="74B3A5DC" w14:textId="7230A908" w:rsidR="006B57DE" w:rsidRPr="00B37036" w:rsidRDefault="006B57DE" w:rsidP="006B57DE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AEEEE5F" w14:textId="77777777" w:rsidR="006B57DE" w:rsidRDefault="006B57DE" w:rsidP="006B57DE">
            <w:pPr>
              <w:pStyle w:val="NoSpacing"/>
              <w:jc w:val="center"/>
            </w:pPr>
          </w:p>
          <w:p w14:paraId="2B3B7952" w14:textId="77777777" w:rsidR="006B57DE" w:rsidRPr="00D03D38" w:rsidRDefault="006B57DE" w:rsidP="006B57DE">
            <w:pPr>
              <w:pStyle w:val="NoSpacing"/>
              <w:jc w:val="center"/>
            </w:pPr>
            <w:r w:rsidRPr="00D03D38">
              <w:t>3.30 pm-</w:t>
            </w:r>
          </w:p>
          <w:p w14:paraId="23AA0B38" w14:textId="77777777" w:rsidR="006B57DE" w:rsidRPr="00D03D38" w:rsidRDefault="006B57DE" w:rsidP="006B57DE">
            <w:pPr>
              <w:pStyle w:val="NoSpacing"/>
              <w:jc w:val="center"/>
              <w:rPr>
                <w:rFonts w:cs="Times New Roman"/>
              </w:rPr>
            </w:pPr>
            <w:r w:rsidRPr="00D03D38">
              <w:t>4.30 pm</w:t>
            </w:r>
          </w:p>
        </w:tc>
        <w:tc>
          <w:tcPr>
            <w:tcW w:w="1134" w:type="dxa"/>
            <w:shd w:val="clear" w:color="auto" w:fill="auto"/>
          </w:tcPr>
          <w:p w14:paraId="4D7D214F" w14:textId="77777777" w:rsidR="006B57DE" w:rsidRPr="00D03D38" w:rsidRDefault="006B57DE" w:rsidP="006B57DE">
            <w:pPr>
              <w:pStyle w:val="NoSpacing"/>
              <w:jc w:val="center"/>
            </w:pPr>
          </w:p>
          <w:p w14:paraId="76146A72" w14:textId="2F435746" w:rsidR="006B57DE" w:rsidRPr="00D03D38" w:rsidRDefault="006B57DE" w:rsidP="006B57DE">
            <w:pPr>
              <w:pStyle w:val="NoSpacing"/>
              <w:jc w:val="center"/>
              <w:rPr>
                <w:rFonts w:cs="Times New Roman"/>
              </w:rPr>
            </w:pPr>
            <w:r w:rsidRPr="00D03D38">
              <w:t>£</w:t>
            </w:r>
            <w:r w:rsidR="003C34D2">
              <w:t>21</w:t>
            </w:r>
          </w:p>
        </w:tc>
      </w:tr>
      <w:bookmarkEnd w:id="1"/>
    </w:tbl>
    <w:p w14:paraId="6AF357DB" w14:textId="77777777" w:rsidR="002E5859" w:rsidRDefault="002E5859" w:rsidP="002E5859">
      <w:pPr>
        <w:spacing w:after="0" w:line="240" w:lineRule="auto"/>
        <w:rPr>
          <w:b/>
          <w:sz w:val="20"/>
          <w:szCs w:val="20"/>
        </w:rPr>
      </w:pPr>
    </w:p>
    <w:p w14:paraId="4955B183" w14:textId="78A84887" w:rsidR="00B06A3E" w:rsidRPr="00B06A3E" w:rsidRDefault="00B06A3E" w:rsidP="000069C9">
      <w:pPr>
        <w:spacing w:after="0" w:line="240" w:lineRule="auto"/>
        <w:jc w:val="center"/>
        <w:rPr>
          <w:b/>
          <w:sz w:val="20"/>
          <w:szCs w:val="20"/>
        </w:rPr>
      </w:pPr>
      <w:r w:rsidRPr="00B06A3E">
        <w:rPr>
          <w:b/>
          <w:sz w:val="20"/>
          <w:szCs w:val="20"/>
        </w:rPr>
        <w:t>Please inform the school each half term if you would like your child to walk home after a club, the safety of our children is paramount.</w:t>
      </w:r>
    </w:p>
    <w:sectPr w:rsidR="00B06A3E" w:rsidRPr="00B06A3E" w:rsidSect="00E904DB">
      <w:head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18870" w14:textId="77777777" w:rsidR="0016691F" w:rsidRDefault="0016691F" w:rsidP="00F86C85">
      <w:pPr>
        <w:spacing w:after="0" w:line="240" w:lineRule="auto"/>
      </w:pPr>
      <w:r>
        <w:separator/>
      </w:r>
    </w:p>
  </w:endnote>
  <w:endnote w:type="continuationSeparator" w:id="0">
    <w:p w14:paraId="1957B7F9" w14:textId="77777777" w:rsidR="0016691F" w:rsidRDefault="0016691F" w:rsidP="00F8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FFBEE" w14:textId="77777777" w:rsidR="0016691F" w:rsidRDefault="0016691F" w:rsidP="00F86C85">
      <w:pPr>
        <w:spacing w:after="0" w:line="240" w:lineRule="auto"/>
      </w:pPr>
      <w:r>
        <w:separator/>
      </w:r>
    </w:p>
  </w:footnote>
  <w:footnote w:type="continuationSeparator" w:id="0">
    <w:p w14:paraId="2D650751" w14:textId="77777777" w:rsidR="0016691F" w:rsidRDefault="0016691F" w:rsidP="00F8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2E37" w14:textId="7DC94742" w:rsidR="00E9674F" w:rsidRPr="00E9674F" w:rsidRDefault="001F3DAA" w:rsidP="00E9674F">
    <w:pPr>
      <w:spacing w:after="0" w:line="240" w:lineRule="auto"/>
      <w:jc w:val="center"/>
      <w:rPr>
        <w:b/>
        <w:sz w:val="48"/>
        <w:szCs w:val="48"/>
        <w:u w:val="single"/>
      </w:rPr>
    </w:pPr>
    <w:r>
      <w:rPr>
        <w:b/>
        <w:sz w:val="48"/>
        <w:szCs w:val="48"/>
        <w:u w:val="single"/>
      </w:rPr>
      <w:t xml:space="preserve">Autumn 1 </w:t>
    </w:r>
    <w:r w:rsidR="00E9674F" w:rsidRPr="00B06A3E">
      <w:rPr>
        <w:b/>
        <w:sz w:val="48"/>
        <w:szCs w:val="48"/>
        <w:u w:val="single"/>
      </w:rPr>
      <w:t>Clubs</w:t>
    </w:r>
    <w:r>
      <w:rPr>
        <w:b/>
        <w:sz w:val="48"/>
        <w:szCs w:val="48"/>
        <w:u w:val="single"/>
      </w:rPr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85"/>
    <w:rsid w:val="00001C91"/>
    <w:rsid w:val="00005C6B"/>
    <w:rsid w:val="00006706"/>
    <w:rsid w:val="000069C9"/>
    <w:rsid w:val="00006B3C"/>
    <w:rsid w:val="0001236C"/>
    <w:rsid w:val="000145FC"/>
    <w:rsid w:val="00022491"/>
    <w:rsid w:val="00022F61"/>
    <w:rsid w:val="0002341D"/>
    <w:rsid w:val="00025A3E"/>
    <w:rsid w:val="0002775C"/>
    <w:rsid w:val="000279A9"/>
    <w:rsid w:val="00027B5E"/>
    <w:rsid w:val="00033199"/>
    <w:rsid w:val="00041F94"/>
    <w:rsid w:val="00041FCE"/>
    <w:rsid w:val="00051855"/>
    <w:rsid w:val="00060022"/>
    <w:rsid w:val="00065BC2"/>
    <w:rsid w:val="00065E20"/>
    <w:rsid w:val="00070D43"/>
    <w:rsid w:val="0007429C"/>
    <w:rsid w:val="000758EC"/>
    <w:rsid w:val="00080256"/>
    <w:rsid w:val="00097907"/>
    <w:rsid w:val="000A54FE"/>
    <w:rsid w:val="000B5821"/>
    <w:rsid w:val="000B67D6"/>
    <w:rsid w:val="000B6BDF"/>
    <w:rsid w:val="000B75C4"/>
    <w:rsid w:val="000C20BD"/>
    <w:rsid w:val="000C2C80"/>
    <w:rsid w:val="000D463A"/>
    <w:rsid w:val="000D4ECF"/>
    <w:rsid w:val="000D5C4B"/>
    <w:rsid w:val="000D76AE"/>
    <w:rsid w:val="000E465B"/>
    <w:rsid w:val="000F34AD"/>
    <w:rsid w:val="000F412C"/>
    <w:rsid w:val="000F6FC1"/>
    <w:rsid w:val="001018A9"/>
    <w:rsid w:val="0011282B"/>
    <w:rsid w:val="00112B90"/>
    <w:rsid w:val="0011488C"/>
    <w:rsid w:val="0012753F"/>
    <w:rsid w:val="00127BA0"/>
    <w:rsid w:val="00137189"/>
    <w:rsid w:val="00145E19"/>
    <w:rsid w:val="00150AD5"/>
    <w:rsid w:val="00165F65"/>
    <w:rsid w:val="0016691F"/>
    <w:rsid w:val="00172E89"/>
    <w:rsid w:val="0018334C"/>
    <w:rsid w:val="001A5CE8"/>
    <w:rsid w:val="001A74B9"/>
    <w:rsid w:val="001B6A91"/>
    <w:rsid w:val="001C334F"/>
    <w:rsid w:val="001D241E"/>
    <w:rsid w:val="001D40F2"/>
    <w:rsid w:val="001D7AA9"/>
    <w:rsid w:val="001D7BD2"/>
    <w:rsid w:val="001F3DAA"/>
    <w:rsid w:val="002025A8"/>
    <w:rsid w:val="00212EB8"/>
    <w:rsid w:val="002158C7"/>
    <w:rsid w:val="002363F9"/>
    <w:rsid w:val="00243F55"/>
    <w:rsid w:val="0026030D"/>
    <w:rsid w:val="00261177"/>
    <w:rsid w:val="002661D6"/>
    <w:rsid w:val="002670F6"/>
    <w:rsid w:val="00275B0D"/>
    <w:rsid w:val="002815CB"/>
    <w:rsid w:val="002A0BB5"/>
    <w:rsid w:val="002B7083"/>
    <w:rsid w:val="002C3FE6"/>
    <w:rsid w:val="002D6DA8"/>
    <w:rsid w:val="002D7AC1"/>
    <w:rsid w:val="002E5859"/>
    <w:rsid w:val="002F53DB"/>
    <w:rsid w:val="002F629E"/>
    <w:rsid w:val="00300CAD"/>
    <w:rsid w:val="003144A9"/>
    <w:rsid w:val="0031787F"/>
    <w:rsid w:val="00325089"/>
    <w:rsid w:val="00332EB9"/>
    <w:rsid w:val="00333435"/>
    <w:rsid w:val="00333DBA"/>
    <w:rsid w:val="00334335"/>
    <w:rsid w:val="003367B0"/>
    <w:rsid w:val="00342288"/>
    <w:rsid w:val="00342FEE"/>
    <w:rsid w:val="0034315E"/>
    <w:rsid w:val="00344451"/>
    <w:rsid w:val="003556DC"/>
    <w:rsid w:val="00355A1A"/>
    <w:rsid w:val="003629AB"/>
    <w:rsid w:val="0038013F"/>
    <w:rsid w:val="003907DA"/>
    <w:rsid w:val="003970ED"/>
    <w:rsid w:val="003A287C"/>
    <w:rsid w:val="003A5F7B"/>
    <w:rsid w:val="003B11AA"/>
    <w:rsid w:val="003B6597"/>
    <w:rsid w:val="003C34D2"/>
    <w:rsid w:val="003D4701"/>
    <w:rsid w:val="003D5261"/>
    <w:rsid w:val="003D7387"/>
    <w:rsid w:val="003E46CE"/>
    <w:rsid w:val="003F78E5"/>
    <w:rsid w:val="00410B24"/>
    <w:rsid w:val="00416E1B"/>
    <w:rsid w:val="00420D72"/>
    <w:rsid w:val="00421E0F"/>
    <w:rsid w:val="004307E5"/>
    <w:rsid w:val="004377F8"/>
    <w:rsid w:val="00440CB2"/>
    <w:rsid w:val="00444734"/>
    <w:rsid w:val="00445E86"/>
    <w:rsid w:val="00447EBB"/>
    <w:rsid w:val="00455922"/>
    <w:rsid w:val="00456089"/>
    <w:rsid w:val="0046448C"/>
    <w:rsid w:val="0047572E"/>
    <w:rsid w:val="00494B48"/>
    <w:rsid w:val="00494BE5"/>
    <w:rsid w:val="00496158"/>
    <w:rsid w:val="00496DB1"/>
    <w:rsid w:val="004A19B5"/>
    <w:rsid w:val="004B187D"/>
    <w:rsid w:val="004B48B6"/>
    <w:rsid w:val="004B65FC"/>
    <w:rsid w:val="004C3D8F"/>
    <w:rsid w:val="004C5F99"/>
    <w:rsid w:val="004C71CB"/>
    <w:rsid w:val="004E7311"/>
    <w:rsid w:val="004F0EFC"/>
    <w:rsid w:val="004F333D"/>
    <w:rsid w:val="00500C4F"/>
    <w:rsid w:val="00505689"/>
    <w:rsid w:val="005067FE"/>
    <w:rsid w:val="00507CCD"/>
    <w:rsid w:val="00513967"/>
    <w:rsid w:val="005157A4"/>
    <w:rsid w:val="0053454F"/>
    <w:rsid w:val="00534AE5"/>
    <w:rsid w:val="00534E9B"/>
    <w:rsid w:val="0054352D"/>
    <w:rsid w:val="0055295C"/>
    <w:rsid w:val="005537FF"/>
    <w:rsid w:val="00560ED8"/>
    <w:rsid w:val="0056256D"/>
    <w:rsid w:val="005703E7"/>
    <w:rsid w:val="005757BB"/>
    <w:rsid w:val="00590862"/>
    <w:rsid w:val="005948D8"/>
    <w:rsid w:val="005A1BC3"/>
    <w:rsid w:val="005C225E"/>
    <w:rsid w:val="005E0847"/>
    <w:rsid w:val="005E0B7C"/>
    <w:rsid w:val="005F1032"/>
    <w:rsid w:val="005F2361"/>
    <w:rsid w:val="00600E80"/>
    <w:rsid w:val="00605D06"/>
    <w:rsid w:val="006128A7"/>
    <w:rsid w:val="0062013A"/>
    <w:rsid w:val="00620E4A"/>
    <w:rsid w:val="0062146B"/>
    <w:rsid w:val="0063248E"/>
    <w:rsid w:val="00634154"/>
    <w:rsid w:val="006362D4"/>
    <w:rsid w:val="00636AF5"/>
    <w:rsid w:val="00647893"/>
    <w:rsid w:val="006545A6"/>
    <w:rsid w:val="00656E5F"/>
    <w:rsid w:val="0066501B"/>
    <w:rsid w:val="00672687"/>
    <w:rsid w:val="00677638"/>
    <w:rsid w:val="0068560F"/>
    <w:rsid w:val="0068606F"/>
    <w:rsid w:val="00686B21"/>
    <w:rsid w:val="00686CFF"/>
    <w:rsid w:val="006904E8"/>
    <w:rsid w:val="00692CC4"/>
    <w:rsid w:val="006A48C4"/>
    <w:rsid w:val="006A694D"/>
    <w:rsid w:val="006A6DCD"/>
    <w:rsid w:val="006B309A"/>
    <w:rsid w:val="006B57DE"/>
    <w:rsid w:val="006B7BF4"/>
    <w:rsid w:val="006D1601"/>
    <w:rsid w:val="006E017F"/>
    <w:rsid w:val="006E667C"/>
    <w:rsid w:val="0070046F"/>
    <w:rsid w:val="00702B69"/>
    <w:rsid w:val="00705330"/>
    <w:rsid w:val="007078F7"/>
    <w:rsid w:val="0071145F"/>
    <w:rsid w:val="0071477A"/>
    <w:rsid w:val="0072171C"/>
    <w:rsid w:val="00736947"/>
    <w:rsid w:val="00744D57"/>
    <w:rsid w:val="0074608D"/>
    <w:rsid w:val="00771077"/>
    <w:rsid w:val="0077758B"/>
    <w:rsid w:val="00781EB8"/>
    <w:rsid w:val="00791552"/>
    <w:rsid w:val="007A4669"/>
    <w:rsid w:val="007A5824"/>
    <w:rsid w:val="007A7265"/>
    <w:rsid w:val="007B295E"/>
    <w:rsid w:val="007B378B"/>
    <w:rsid w:val="007D0851"/>
    <w:rsid w:val="007D7E83"/>
    <w:rsid w:val="007E0E9E"/>
    <w:rsid w:val="007E28AF"/>
    <w:rsid w:val="007F183E"/>
    <w:rsid w:val="007F1B6B"/>
    <w:rsid w:val="007F4D8D"/>
    <w:rsid w:val="00801A39"/>
    <w:rsid w:val="00811EC4"/>
    <w:rsid w:val="00814F7A"/>
    <w:rsid w:val="00824F41"/>
    <w:rsid w:val="0082506F"/>
    <w:rsid w:val="00826235"/>
    <w:rsid w:val="00827EED"/>
    <w:rsid w:val="0084107C"/>
    <w:rsid w:val="00846AB1"/>
    <w:rsid w:val="0085751E"/>
    <w:rsid w:val="00864FC7"/>
    <w:rsid w:val="00865B55"/>
    <w:rsid w:val="00875FFD"/>
    <w:rsid w:val="008763AC"/>
    <w:rsid w:val="0089230B"/>
    <w:rsid w:val="00892FA9"/>
    <w:rsid w:val="008A4758"/>
    <w:rsid w:val="008B6296"/>
    <w:rsid w:val="008C10F2"/>
    <w:rsid w:val="008C4B17"/>
    <w:rsid w:val="008D461C"/>
    <w:rsid w:val="008D6268"/>
    <w:rsid w:val="008F558A"/>
    <w:rsid w:val="008F78F2"/>
    <w:rsid w:val="00900B6E"/>
    <w:rsid w:val="009038FA"/>
    <w:rsid w:val="00946634"/>
    <w:rsid w:val="00950C10"/>
    <w:rsid w:val="00952434"/>
    <w:rsid w:val="009720DC"/>
    <w:rsid w:val="00983BF3"/>
    <w:rsid w:val="00985127"/>
    <w:rsid w:val="00992E8B"/>
    <w:rsid w:val="009978A1"/>
    <w:rsid w:val="009A2D9D"/>
    <w:rsid w:val="009A49E8"/>
    <w:rsid w:val="009B2079"/>
    <w:rsid w:val="009B63C9"/>
    <w:rsid w:val="009D5E17"/>
    <w:rsid w:val="009E4EAC"/>
    <w:rsid w:val="009E59A4"/>
    <w:rsid w:val="009F0A7E"/>
    <w:rsid w:val="009F3A3E"/>
    <w:rsid w:val="009F6013"/>
    <w:rsid w:val="009F6745"/>
    <w:rsid w:val="00A056F4"/>
    <w:rsid w:val="00A06E3C"/>
    <w:rsid w:val="00A07583"/>
    <w:rsid w:val="00A15624"/>
    <w:rsid w:val="00A3411C"/>
    <w:rsid w:val="00A35B85"/>
    <w:rsid w:val="00A44744"/>
    <w:rsid w:val="00A46599"/>
    <w:rsid w:val="00A4777D"/>
    <w:rsid w:val="00A74244"/>
    <w:rsid w:val="00A81984"/>
    <w:rsid w:val="00A84AAA"/>
    <w:rsid w:val="00A92792"/>
    <w:rsid w:val="00A953FC"/>
    <w:rsid w:val="00AA6C7D"/>
    <w:rsid w:val="00AD3CC1"/>
    <w:rsid w:val="00AD449F"/>
    <w:rsid w:val="00AD4613"/>
    <w:rsid w:val="00AD719D"/>
    <w:rsid w:val="00AE5D3D"/>
    <w:rsid w:val="00AE6098"/>
    <w:rsid w:val="00AE7A5E"/>
    <w:rsid w:val="00B00F77"/>
    <w:rsid w:val="00B06A3E"/>
    <w:rsid w:val="00B207CB"/>
    <w:rsid w:val="00B22DD4"/>
    <w:rsid w:val="00B23538"/>
    <w:rsid w:val="00B23D52"/>
    <w:rsid w:val="00B25D42"/>
    <w:rsid w:val="00B31A34"/>
    <w:rsid w:val="00B33236"/>
    <w:rsid w:val="00B3702A"/>
    <w:rsid w:val="00B37036"/>
    <w:rsid w:val="00B43AA5"/>
    <w:rsid w:val="00B4783F"/>
    <w:rsid w:val="00B566C1"/>
    <w:rsid w:val="00B70791"/>
    <w:rsid w:val="00B82EB3"/>
    <w:rsid w:val="00B85B43"/>
    <w:rsid w:val="00B87A29"/>
    <w:rsid w:val="00B944CE"/>
    <w:rsid w:val="00B953C6"/>
    <w:rsid w:val="00BA49B9"/>
    <w:rsid w:val="00BA4A9B"/>
    <w:rsid w:val="00BC2D6A"/>
    <w:rsid w:val="00BC31C8"/>
    <w:rsid w:val="00BC382F"/>
    <w:rsid w:val="00BD5C6E"/>
    <w:rsid w:val="00BE5F70"/>
    <w:rsid w:val="00BF2243"/>
    <w:rsid w:val="00C05D0E"/>
    <w:rsid w:val="00C12111"/>
    <w:rsid w:val="00C274FC"/>
    <w:rsid w:val="00C33B53"/>
    <w:rsid w:val="00C36199"/>
    <w:rsid w:val="00C409BF"/>
    <w:rsid w:val="00C41251"/>
    <w:rsid w:val="00C44E86"/>
    <w:rsid w:val="00C52280"/>
    <w:rsid w:val="00C6344F"/>
    <w:rsid w:val="00C63B92"/>
    <w:rsid w:val="00C669AD"/>
    <w:rsid w:val="00C74E9D"/>
    <w:rsid w:val="00C7549D"/>
    <w:rsid w:val="00C8593D"/>
    <w:rsid w:val="00C85FDD"/>
    <w:rsid w:val="00C85FF0"/>
    <w:rsid w:val="00C963B8"/>
    <w:rsid w:val="00CA2A18"/>
    <w:rsid w:val="00CA4674"/>
    <w:rsid w:val="00CB5E03"/>
    <w:rsid w:val="00CB66BE"/>
    <w:rsid w:val="00CC4995"/>
    <w:rsid w:val="00CC5F92"/>
    <w:rsid w:val="00CC6458"/>
    <w:rsid w:val="00CD2D79"/>
    <w:rsid w:val="00CD352F"/>
    <w:rsid w:val="00CE2BCC"/>
    <w:rsid w:val="00CE721A"/>
    <w:rsid w:val="00D01BB4"/>
    <w:rsid w:val="00D03D38"/>
    <w:rsid w:val="00D04266"/>
    <w:rsid w:val="00D0670E"/>
    <w:rsid w:val="00D109A1"/>
    <w:rsid w:val="00D151B9"/>
    <w:rsid w:val="00D1669E"/>
    <w:rsid w:val="00D23F50"/>
    <w:rsid w:val="00D248A8"/>
    <w:rsid w:val="00D264DB"/>
    <w:rsid w:val="00D27BC2"/>
    <w:rsid w:val="00D4169C"/>
    <w:rsid w:val="00D425AE"/>
    <w:rsid w:val="00D43FB7"/>
    <w:rsid w:val="00D47412"/>
    <w:rsid w:val="00D50801"/>
    <w:rsid w:val="00D52C60"/>
    <w:rsid w:val="00D566CD"/>
    <w:rsid w:val="00D61722"/>
    <w:rsid w:val="00D74FBA"/>
    <w:rsid w:val="00D76F1A"/>
    <w:rsid w:val="00D82839"/>
    <w:rsid w:val="00D83F03"/>
    <w:rsid w:val="00D97711"/>
    <w:rsid w:val="00DA4443"/>
    <w:rsid w:val="00DB33A9"/>
    <w:rsid w:val="00DC2864"/>
    <w:rsid w:val="00DD4F87"/>
    <w:rsid w:val="00DD5A2D"/>
    <w:rsid w:val="00DF0D89"/>
    <w:rsid w:val="00E04B5A"/>
    <w:rsid w:val="00E0678D"/>
    <w:rsid w:val="00E1657D"/>
    <w:rsid w:val="00E25D87"/>
    <w:rsid w:val="00E36787"/>
    <w:rsid w:val="00E37EE2"/>
    <w:rsid w:val="00E54B18"/>
    <w:rsid w:val="00E57A9B"/>
    <w:rsid w:val="00E62938"/>
    <w:rsid w:val="00E7104E"/>
    <w:rsid w:val="00E71FFE"/>
    <w:rsid w:val="00E72FD1"/>
    <w:rsid w:val="00E732E9"/>
    <w:rsid w:val="00E75DB0"/>
    <w:rsid w:val="00E80B05"/>
    <w:rsid w:val="00E904DB"/>
    <w:rsid w:val="00E96664"/>
    <w:rsid w:val="00E9674F"/>
    <w:rsid w:val="00E97EB5"/>
    <w:rsid w:val="00EA030A"/>
    <w:rsid w:val="00EA2A6F"/>
    <w:rsid w:val="00EA3876"/>
    <w:rsid w:val="00EA505B"/>
    <w:rsid w:val="00EB0385"/>
    <w:rsid w:val="00EB1B51"/>
    <w:rsid w:val="00EB679A"/>
    <w:rsid w:val="00EC2A48"/>
    <w:rsid w:val="00EC511E"/>
    <w:rsid w:val="00ED0DEB"/>
    <w:rsid w:val="00EE243B"/>
    <w:rsid w:val="00EE4AAD"/>
    <w:rsid w:val="00EE7B68"/>
    <w:rsid w:val="00EF246D"/>
    <w:rsid w:val="00EF7AEC"/>
    <w:rsid w:val="00F027D2"/>
    <w:rsid w:val="00F0622F"/>
    <w:rsid w:val="00F06892"/>
    <w:rsid w:val="00F131C0"/>
    <w:rsid w:val="00F1360D"/>
    <w:rsid w:val="00F3251B"/>
    <w:rsid w:val="00F4288F"/>
    <w:rsid w:val="00F47109"/>
    <w:rsid w:val="00F62EE4"/>
    <w:rsid w:val="00F659FD"/>
    <w:rsid w:val="00F71ADE"/>
    <w:rsid w:val="00F83663"/>
    <w:rsid w:val="00F86C85"/>
    <w:rsid w:val="00FA108F"/>
    <w:rsid w:val="00FA2043"/>
    <w:rsid w:val="00FA2D01"/>
    <w:rsid w:val="00FA58F2"/>
    <w:rsid w:val="00FA60D6"/>
    <w:rsid w:val="00FA7793"/>
    <w:rsid w:val="00FB0549"/>
    <w:rsid w:val="00FD3F3F"/>
    <w:rsid w:val="00FD5CCD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52E5"/>
  <w15:chartTrackingRefBased/>
  <w15:docId w15:val="{BAA8F197-6D63-41DB-A1A1-5EEB6B2A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85"/>
  </w:style>
  <w:style w:type="paragraph" w:styleId="Footer">
    <w:name w:val="footer"/>
    <w:basedOn w:val="Normal"/>
    <w:link w:val="FooterChar"/>
    <w:uiPriority w:val="99"/>
    <w:unhideWhenUsed/>
    <w:rsid w:val="00F86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85"/>
  </w:style>
  <w:style w:type="paragraph" w:styleId="BalloonText">
    <w:name w:val="Balloon Text"/>
    <w:basedOn w:val="Normal"/>
    <w:link w:val="BalloonTextChar"/>
    <w:uiPriority w:val="99"/>
    <w:semiHidden/>
    <w:unhideWhenUsed/>
    <w:rsid w:val="0043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D7BD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8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nkprotect.cudasvc.com/url?a=https%3a%2f%2fportal.thecreationstation.franscape.io%2fclass-overview%2f6895&amp;c=E,1,wQIKg6BgtG-2uZlh9aCw1d5gkI09iDlptJXGyLpWBXXw27JIHQHaTMFaEutdWCdS64oNUaax3FjnWDCOQuZ5kIpfJEn2F_aiNXZKhA7u9ihDncIIYrn753ug-Q,,&amp;typo=1" TargetMode="External"/><Relationship Id="rId5" Type="http://schemas.openxmlformats.org/officeDocument/2006/relationships/styles" Target="styles.xml"/><Relationship Id="rId10" Type="http://schemas.openxmlformats.org/officeDocument/2006/relationships/hyperlink" Target="https://portal.thecreationstation.franscape.io/class-overview/543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a33d6b-2a2e-4bf4-b714-be39f75139f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35D964B47FA40AE3447E90CD10EEA" ma:contentTypeVersion="14" ma:contentTypeDescription="Create a new document." ma:contentTypeScope="" ma:versionID="dcddb37ec864fa6438f4724af5d2448b">
  <xsd:schema xmlns:xsd="http://www.w3.org/2001/XMLSchema" xmlns:xs="http://www.w3.org/2001/XMLSchema" xmlns:p="http://schemas.microsoft.com/office/2006/metadata/properties" xmlns:ns2="14a33d6b-2a2e-4bf4-b714-be39f75139f5" xmlns:ns3="dca92bc7-50c4-430d-9e66-78565f8f7d17" targetNamespace="http://schemas.microsoft.com/office/2006/metadata/properties" ma:root="true" ma:fieldsID="165c48e36e1e34ea68ce2049e98def2c" ns2:_="" ns3:_="">
    <xsd:import namespace="14a33d6b-2a2e-4bf4-b714-be39f75139f5"/>
    <xsd:import namespace="dca92bc7-50c4-430d-9e66-78565f8f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33d6b-2a2e-4bf4-b714-be39f7513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92bc7-50c4-430d-9e66-78565f8f7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6C2094-89D2-49B0-8FB1-9F91EE533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7C39C1-BF0A-472D-888B-3763B5C51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40FBC-063A-45AC-8584-823876963139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dca92bc7-50c4-430d-9e66-78565f8f7d17"/>
    <ds:schemaRef ds:uri="http://schemas.microsoft.com/office/infopath/2007/PartnerControls"/>
    <ds:schemaRef ds:uri="14a33d6b-2a2e-4bf4-b714-be39f75139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AEBF58E-B569-4250-9C39-76C62BBB9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33d6b-2a2e-4bf4-b714-be39f75139f5"/>
    <ds:schemaRef ds:uri="dca92bc7-50c4-430d-9e66-78565f8f7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ll</dc:creator>
  <cp:keywords/>
  <dc:description/>
  <cp:lastModifiedBy>Fell, Sarah</cp:lastModifiedBy>
  <cp:revision>29</cp:revision>
  <cp:lastPrinted>2024-06-28T11:20:00Z</cp:lastPrinted>
  <dcterms:created xsi:type="dcterms:W3CDTF">2024-06-28T11:13:00Z</dcterms:created>
  <dcterms:modified xsi:type="dcterms:W3CDTF">2024-07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35D964B47FA40AE3447E90CD10EEA</vt:lpwstr>
  </property>
  <property fmtid="{D5CDD505-2E9C-101B-9397-08002B2CF9AE}" pid="3" name="Order">
    <vt:r8>915200</vt:r8>
  </property>
  <property fmtid="{D5CDD505-2E9C-101B-9397-08002B2CF9AE}" pid="4" name="MediaServiceImageTags">
    <vt:lpwstr/>
  </property>
</Properties>
</file>